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506" w:rsidRPr="00CD18B3" w:rsidRDefault="00EF7506" w:rsidP="0055158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PILIHLAH JAWABAN YANG TEPAT</w:t>
      </w:r>
    </w:p>
    <w:p w:rsidR="00EF7506" w:rsidRPr="00CD18B3" w:rsidRDefault="00EF7506" w:rsidP="0055158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Perbedaan antara jaman Prasejarah dengan jaman sejarah terletak pada........</w:t>
      </w:r>
    </w:p>
    <w:p w:rsidR="00EF7506" w:rsidRPr="00CD18B3" w:rsidRDefault="00EF7506" w:rsidP="0055158F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Adanya peninggalan Budaya</w:t>
      </w:r>
    </w:p>
    <w:p w:rsidR="00EF7506" w:rsidRPr="00CD18B3" w:rsidRDefault="00EF7506" w:rsidP="0055158F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Adanya kepercayaan</w:t>
      </w:r>
    </w:p>
    <w:p w:rsidR="00EF7506" w:rsidRPr="00CD18B3" w:rsidRDefault="00EF7506" w:rsidP="0055158F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Adanya tulisan</w:t>
      </w:r>
      <w:r w:rsidR="00CE37A2"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F7506" w:rsidRPr="00CD18B3" w:rsidRDefault="00EF7506" w:rsidP="0055158F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Adanya tempat tinggal</w:t>
      </w:r>
    </w:p>
    <w:p w:rsidR="00EF7506" w:rsidRPr="00CD18B3" w:rsidRDefault="00EF7506" w:rsidP="0055158F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Adanya masyarakat</w:t>
      </w:r>
    </w:p>
    <w:p w:rsidR="00EF7506" w:rsidRPr="00CD18B3" w:rsidRDefault="00EF7506" w:rsidP="0055158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Sejarah memberikan</w:t>
      </w:r>
      <w:r w:rsidR="004F4677"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sfirasi atau ilham kepada manusia yang mempelajarinya .pernyataan tersebut menunjukan bahwa sejarah mempunyai fungsi sebagai</w:t>
      </w:r>
    </w:p>
    <w:p w:rsidR="004F4677" w:rsidRPr="00CD18B3" w:rsidRDefault="004F4677" w:rsidP="0055158F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Edukatif</w:t>
      </w:r>
    </w:p>
    <w:p w:rsidR="004F4677" w:rsidRPr="00CD18B3" w:rsidRDefault="004F4677" w:rsidP="0055158F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Rekreatif</w:t>
      </w:r>
    </w:p>
    <w:p w:rsidR="004F4677" w:rsidRPr="00CD18B3" w:rsidRDefault="004F4677" w:rsidP="0055158F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Instruktif</w:t>
      </w:r>
    </w:p>
    <w:p w:rsidR="004F4677" w:rsidRPr="00CD18B3" w:rsidRDefault="004F4677" w:rsidP="0055158F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Insfiratif</w:t>
      </w:r>
      <w:r w:rsidR="002A2662"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:rsidR="004F4677" w:rsidRPr="00CD18B3" w:rsidRDefault="004F4677" w:rsidP="0055158F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konstruksi </w:t>
      </w:r>
    </w:p>
    <w:p w:rsidR="00EF7506" w:rsidRPr="00CD18B3" w:rsidRDefault="00B039DF" w:rsidP="0055158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Salah satu Tradisi masyarakat pra-aksara dalam mewariskan masa lalunya antaranya,mitos,legenda dan dongeng,salah satu legenda sangkuriang berasal dari daerah.</w:t>
      </w:r>
    </w:p>
    <w:p w:rsidR="00B039DF" w:rsidRPr="00CD18B3" w:rsidRDefault="002A2662" w:rsidP="0055158F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awa Barat  </w:t>
      </w:r>
    </w:p>
    <w:p w:rsidR="00B039DF" w:rsidRPr="00CD18B3" w:rsidRDefault="00B039DF" w:rsidP="0055158F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Jawa Tengah</w:t>
      </w:r>
    </w:p>
    <w:p w:rsidR="00B039DF" w:rsidRPr="00CD18B3" w:rsidRDefault="00B039DF" w:rsidP="0055158F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Jawa Timur</w:t>
      </w:r>
    </w:p>
    <w:p w:rsidR="00B039DF" w:rsidRPr="00CD18B3" w:rsidRDefault="00B039DF" w:rsidP="0055158F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dura </w:t>
      </w:r>
    </w:p>
    <w:p w:rsidR="00B039DF" w:rsidRPr="00CD18B3" w:rsidRDefault="00B039DF" w:rsidP="0055158F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irebon </w:t>
      </w:r>
    </w:p>
    <w:p w:rsidR="00EF7506" w:rsidRPr="00CD18B3" w:rsidRDefault="00CE37A2" w:rsidP="0055158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Perhatikan data dibawah ini</w:t>
      </w:r>
    </w:p>
    <w:p w:rsidR="00CE37A2" w:rsidRPr="00CD18B3" w:rsidRDefault="00CE37A2" w:rsidP="0055158F">
      <w:pPr>
        <w:pStyle w:val="ListParagraph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1.Food gathering</w:t>
      </w:r>
    </w:p>
    <w:p w:rsidR="00CE37A2" w:rsidRPr="00CD18B3" w:rsidRDefault="00CE37A2" w:rsidP="0055158F">
      <w:pPr>
        <w:pStyle w:val="ListParagraph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2.Food producing</w:t>
      </w:r>
    </w:p>
    <w:p w:rsidR="00CE37A2" w:rsidRPr="00CD18B3" w:rsidRDefault="00CE37A2" w:rsidP="0055158F">
      <w:pPr>
        <w:pStyle w:val="ListParagraph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3.Nomaden</w:t>
      </w:r>
    </w:p>
    <w:p w:rsidR="00CE37A2" w:rsidRPr="00CD18B3" w:rsidRDefault="00CE37A2" w:rsidP="0055158F">
      <w:pPr>
        <w:pStyle w:val="ListParagraph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4.Bertempat tinggal</w:t>
      </w:r>
    </w:p>
    <w:p w:rsidR="00CE37A2" w:rsidRPr="00CD18B3" w:rsidRDefault="00CE37A2" w:rsidP="0055158F">
      <w:pPr>
        <w:pStyle w:val="ListParagraph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5.bercocok tanam</w:t>
      </w:r>
    </w:p>
    <w:p w:rsidR="00CE37A2" w:rsidRPr="00CD18B3" w:rsidRDefault="00CE37A2" w:rsidP="0055158F">
      <w:pPr>
        <w:pStyle w:val="ListParagraph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Dari data diatas yang termasuk ciri-ciri kehidupan jaman Palaeolithicum adalah</w:t>
      </w:r>
    </w:p>
    <w:p w:rsidR="00CE37A2" w:rsidRPr="00CD18B3" w:rsidRDefault="00CE37A2" w:rsidP="0055158F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1 dan 2</w:t>
      </w:r>
    </w:p>
    <w:p w:rsidR="00CE37A2" w:rsidRPr="00CD18B3" w:rsidRDefault="00CE37A2" w:rsidP="0055158F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dan 3 </w:t>
      </w:r>
    </w:p>
    <w:p w:rsidR="00CE37A2" w:rsidRPr="00CD18B3" w:rsidRDefault="00CE37A2" w:rsidP="0055158F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3 dan 4</w:t>
      </w:r>
    </w:p>
    <w:p w:rsidR="00CE37A2" w:rsidRPr="00CD18B3" w:rsidRDefault="00CE37A2" w:rsidP="0055158F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1 dan 3</w:t>
      </w:r>
      <w:r w:rsidR="002A2662"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E37A2" w:rsidRPr="00CD18B3" w:rsidRDefault="00CE37A2" w:rsidP="0055158F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2 dan 4</w:t>
      </w:r>
    </w:p>
    <w:p w:rsidR="00EF7506" w:rsidRPr="00CD18B3" w:rsidRDefault="00CE37A2" w:rsidP="0055158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Dibawah ini yang termasuk kedalam ciri-ciri jenis manusia purba Pithecantropus Erectus adalah</w:t>
      </w:r>
    </w:p>
    <w:p w:rsidR="00CE37A2" w:rsidRPr="00CD18B3" w:rsidRDefault="00CE37A2" w:rsidP="0055158F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Mempunyai volume 900 cc</w:t>
      </w:r>
      <w:r w:rsidR="00EA5116"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E37A2" w:rsidRPr="00CD18B3" w:rsidRDefault="00CE37A2" w:rsidP="0055158F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Mempunyai volume 500 cc</w:t>
      </w:r>
    </w:p>
    <w:p w:rsidR="00CE37A2" w:rsidRPr="00CD18B3" w:rsidRDefault="00EA5116" w:rsidP="0055158F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Sudah berjalan tegak</w:t>
      </w:r>
    </w:p>
    <w:p w:rsidR="00EA5116" w:rsidRPr="00CD18B3" w:rsidRDefault="00EA5116" w:rsidP="0055158F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Tulang kakinya kecil</w:t>
      </w:r>
    </w:p>
    <w:p w:rsidR="00EA5116" w:rsidRPr="00CD18B3" w:rsidRDefault="00EA5116" w:rsidP="0055158F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Belum ada gerahamnya</w:t>
      </w:r>
      <w:bookmarkStart w:id="0" w:name="_GoBack"/>
      <w:bookmarkEnd w:id="0"/>
    </w:p>
    <w:p w:rsidR="00EF7506" w:rsidRPr="00CD18B3" w:rsidRDefault="00EA5116" w:rsidP="0055158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Perhatikan data dibawah ini</w:t>
      </w:r>
    </w:p>
    <w:p w:rsidR="00EA5116" w:rsidRPr="00CD18B3" w:rsidRDefault="00EA5116" w:rsidP="0055158F">
      <w:pPr>
        <w:pStyle w:val="ListParagraph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1.masuk ke Indonesia kira-kira tahun 1500 SM</w:t>
      </w:r>
    </w:p>
    <w:p w:rsidR="00EA5116" w:rsidRPr="00CD18B3" w:rsidRDefault="00EA5116" w:rsidP="0055158F">
      <w:pPr>
        <w:pStyle w:val="ListParagraph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2.melalui jalur barat dan timur</w:t>
      </w:r>
    </w:p>
    <w:p w:rsidR="00EA5116" w:rsidRPr="00CD18B3" w:rsidRDefault="00EA5116" w:rsidP="0055158F">
      <w:pPr>
        <w:pStyle w:val="ListParagraph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3.memiliki kebudayaan neolithicum</w:t>
      </w:r>
    </w:p>
    <w:p w:rsidR="00EA5116" w:rsidRPr="00CD18B3" w:rsidRDefault="00EA5116" w:rsidP="0055158F">
      <w:pPr>
        <w:pStyle w:val="ListParagraph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4.masuk ke Indonesia kira-kira tahun 500 SM</w:t>
      </w:r>
    </w:p>
    <w:p w:rsidR="00EA5116" w:rsidRPr="00CD18B3" w:rsidRDefault="00EA5116" w:rsidP="0055158F">
      <w:pPr>
        <w:pStyle w:val="ListParagraph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5.melalui jalur utara dan timur</w:t>
      </w:r>
    </w:p>
    <w:p w:rsidR="00EA5116" w:rsidRPr="00CD18B3" w:rsidRDefault="00EA5116" w:rsidP="0055158F">
      <w:pPr>
        <w:pStyle w:val="ListParagraph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Dari data diatas yang termasuk kedalam  proses kedatangan jenis bangsa Proto Melayu adalah</w:t>
      </w:r>
    </w:p>
    <w:p w:rsidR="00EA5116" w:rsidRPr="00CD18B3" w:rsidRDefault="00EA5116" w:rsidP="0055158F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,2,dan 3 </w:t>
      </w:r>
    </w:p>
    <w:p w:rsidR="00EA5116" w:rsidRPr="00CD18B3" w:rsidRDefault="00EA5116" w:rsidP="0055158F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2,3,dan 4</w:t>
      </w:r>
    </w:p>
    <w:p w:rsidR="00EA5116" w:rsidRPr="00CD18B3" w:rsidRDefault="00EA5116" w:rsidP="0055158F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3,4 dan 5</w:t>
      </w:r>
    </w:p>
    <w:p w:rsidR="00EA5116" w:rsidRPr="00CD18B3" w:rsidRDefault="00EA5116" w:rsidP="0055158F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1,3 dan 5</w:t>
      </w:r>
    </w:p>
    <w:p w:rsidR="00EA5116" w:rsidRPr="00D74D41" w:rsidRDefault="00EA5116" w:rsidP="0055158F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2,3 dan 4</w:t>
      </w:r>
    </w:p>
    <w:p w:rsidR="00D74D41" w:rsidRPr="00D74D41" w:rsidRDefault="00D74D41" w:rsidP="00D74D41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EF7506" w:rsidRPr="00CD18B3" w:rsidRDefault="005E11C8" w:rsidP="0055158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ada masa pemerintahan peradaban kuno di Mesopotamia dibawah pemerintahan kerajaan Asiria bersifat</w:t>
      </w:r>
    </w:p>
    <w:p w:rsidR="005E11C8" w:rsidRPr="00CD18B3" w:rsidRDefault="005E11C8" w:rsidP="0055158F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Demokratis</w:t>
      </w:r>
    </w:p>
    <w:p w:rsidR="005E11C8" w:rsidRPr="00CD18B3" w:rsidRDefault="005E11C8" w:rsidP="0055158F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Otokratis</w:t>
      </w:r>
    </w:p>
    <w:p w:rsidR="005E11C8" w:rsidRPr="00CD18B3" w:rsidRDefault="005E11C8" w:rsidP="0055158F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Otoliter</w:t>
      </w:r>
    </w:p>
    <w:p w:rsidR="005E11C8" w:rsidRPr="00CD18B3" w:rsidRDefault="005E11C8" w:rsidP="0055158F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Komunis</w:t>
      </w:r>
    </w:p>
    <w:p w:rsidR="005E11C8" w:rsidRPr="00CD18B3" w:rsidRDefault="005E11C8" w:rsidP="0055158F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liter </w:t>
      </w:r>
    </w:p>
    <w:p w:rsidR="00EF7506" w:rsidRPr="00CD18B3" w:rsidRDefault="001376EA" w:rsidP="0055158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Perhatikan data ini</w:t>
      </w:r>
    </w:p>
    <w:p w:rsidR="001376EA" w:rsidRPr="00CD18B3" w:rsidRDefault="001376EA" w:rsidP="0055158F">
      <w:pPr>
        <w:pStyle w:val="ListParagraph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1.taman bergantung</w:t>
      </w:r>
    </w:p>
    <w:p w:rsidR="001376EA" w:rsidRPr="00CD18B3" w:rsidRDefault="001376EA" w:rsidP="0055158F">
      <w:pPr>
        <w:pStyle w:val="ListParagraph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2.piramide</w:t>
      </w:r>
    </w:p>
    <w:p w:rsidR="001376EA" w:rsidRPr="00CD18B3" w:rsidRDefault="001376EA" w:rsidP="0055158F">
      <w:pPr>
        <w:pStyle w:val="ListParagraph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3.undang-undan Hamurabi</w:t>
      </w:r>
    </w:p>
    <w:p w:rsidR="001376EA" w:rsidRPr="00CD18B3" w:rsidRDefault="001376EA" w:rsidP="0055158F">
      <w:pPr>
        <w:pStyle w:val="ListParagraph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4.mummi</w:t>
      </w:r>
    </w:p>
    <w:p w:rsidR="001376EA" w:rsidRPr="00CD18B3" w:rsidRDefault="001376EA" w:rsidP="0055158F">
      <w:pPr>
        <w:pStyle w:val="ListParagraph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Mengenal tahun komariah</w:t>
      </w:r>
    </w:p>
    <w:p w:rsidR="001376EA" w:rsidRPr="00CD18B3" w:rsidRDefault="001376EA" w:rsidP="0055158F">
      <w:pPr>
        <w:pStyle w:val="ListParagraph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6.batu obelisk</w:t>
      </w:r>
    </w:p>
    <w:p w:rsidR="001376EA" w:rsidRPr="00CD18B3" w:rsidRDefault="001376EA" w:rsidP="0055158F">
      <w:pPr>
        <w:pStyle w:val="ListParagraph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Dari pernyataan diatas yang termasuk kedalam  hasil peninggalan jaman Mesir kuno adalah</w:t>
      </w:r>
    </w:p>
    <w:p w:rsidR="001376EA" w:rsidRPr="00CD18B3" w:rsidRDefault="001376EA" w:rsidP="0055158F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1,2 dan 3</w:t>
      </w:r>
    </w:p>
    <w:p w:rsidR="001376EA" w:rsidRPr="00CD18B3" w:rsidRDefault="001376EA" w:rsidP="0055158F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2,3 dan 4</w:t>
      </w:r>
    </w:p>
    <w:p w:rsidR="001376EA" w:rsidRPr="00CD18B3" w:rsidRDefault="001376EA" w:rsidP="0055158F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4, dan 6</w:t>
      </w:r>
    </w:p>
    <w:p w:rsidR="001376EA" w:rsidRPr="00CD18B3" w:rsidRDefault="001376EA" w:rsidP="0055158F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1,3 dan 5</w:t>
      </w:r>
    </w:p>
    <w:p w:rsidR="001376EA" w:rsidRPr="00CD18B3" w:rsidRDefault="001376EA" w:rsidP="0055158F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,4 dan 6  </w:t>
      </w:r>
    </w:p>
    <w:p w:rsidR="00EF7506" w:rsidRPr="00CD18B3" w:rsidRDefault="001376EA" w:rsidP="0055158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Bangsa Yunani mempunyai kepercayaan  kepada banyak Dewa,yang termasuk kedalam Dewa Matahari dan Dewa Laut adalah</w:t>
      </w:r>
    </w:p>
    <w:p w:rsidR="001376EA" w:rsidRPr="00CD18B3" w:rsidRDefault="001376EA" w:rsidP="0055158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Dewa Apollo dan Dewa</w:t>
      </w:r>
      <w:r w:rsidR="00C52A89"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Poseidon</w:t>
      </w:r>
      <w:r w:rsidR="00C52A89"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376EA" w:rsidRPr="00CD18B3" w:rsidRDefault="001376EA" w:rsidP="0055158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Dewa Apollo dan Dewa Harmes</w:t>
      </w:r>
      <w:r w:rsidR="002A2662"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:rsidR="001376EA" w:rsidRPr="00CD18B3" w:rsidRDefault="001376EA" w:rsidP="0055158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Dewa Poseidon dan Dewa Harmmes</w:t>
      </w:r>
    </w:p>
    <w:p w:rsidR="001376EA" w:rsidRPr="00CD18B3" w:rsidRDefault="001376EA" w:rsidP="0055158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Dewa Zeus dan Dewa Hera</w:t>
      </w:r>
    </w:p>
    <w:p w:rsidR="001376EA" w:rsidRPr="00CD18B3" w:rsidRDefault="001376EA" w:rsidP="0055158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Dewa Zeus dan Dewa Apollo</w:t>
      </w:r>
    </w:p>
    <w:p w:rsidR="00EF7506" w:rsidRPr="00CD18B3" w:rsidRDefault="00BC1296" w:rsidP="0055158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Penyebaran agama dan budaya Hindu-Budha di kepulauan Indonesia dilakukan oleh para Brahmana pendapat ini dikemukakan oleh,</w:t>
      </w:r>
    </w:p>
    <w:p w:rsidR="00BC1296" w:rsidRPr="00CD18B3" w:rsidRDefault="00BC1296" w:rsidP="0055158F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F.D.K.Bosch</w:t>
      </w:r>
    </w:p>
    <w:p w:rsidR="00BC1296" w:rsidRPr="00CD18B3" w:rsidRDefault="00BC1296" w:rsidP="0055158F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an.Leur </w:t>
      </w:r>
    </w:p>
    <w:p w:rsidR="00BC1296" w:rsidRPr="00CD18B3" w:rsidRDefault="00BC1296" w:rsidP="0055158F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N.J.Kkrom</w:t>
      </w:r>
    </w:p>
    <w:p w:rsidR="00BC1296" w:rsidRPr="00CD18B3" w:rsidRDefault="00BC1296" w:rsidP="0055158F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Van de Venter</w:t>
      </w:r>
    </w:p>
    <w:p w:rsidR="00BC1296" w:rsidRPr="00CD18B3" w:rsidRDefault="00BC1296" w:rsidP="0055158F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nock </w:t>
      </w:r>
    </w:p>
    <w:p w:rsidR="00EF7506" w:rsidRPr="00CD18B3" w:rsidRDefault="00BC1296" w:rsidP="0055158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Sistem perekonomian pada masyarakat kerajaan Majapahit adalah</w:t>
      </w:r>
    </w:p>
    <w:p w:rsidR="00BC1296" w:rsidRPr="00CD18B3" w:rsidRDefault="00BC1296" w:rsidP="0055158F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Maritim</w:t>
      </w:r>
    </w:p>
    <w:p w:rsidR="00BC1296" w:rsidRPr="00CD18B3" w:rsidRDefault="00BC1296" w:rsidP="0055158F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graria  </w:t>
      </w:r>
    </w:p>
    <w:p w:rsidR="00BC1296" w:rsidRPr="00CD18B3" w:rsidRDefault="00BC1296" w:rsidP="0055158F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Perdagangan</w:t>
      </w:r>
    </w:p>
    <w:p w:rsidR="00BC1296" w:rsidRPr="00CD18B3" w:rsidRDefault="00BC1296" w:rsidP="0055158F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Pelayaran</w:t>
      </w:r>
    </w:p>
    <w:p w:rsidR="00BC1296" w:rsidRPr="00CD18B3" w:rsidRDefault="00BC1296" w:rsidP="0055158F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elautan </w:t>
      </w:r>
    </w:p>
    <w:p w:rsidR="00EF7506" w:rsidRPr="00CD18B3" w:rsidRDefault="00BC1296" w:rsidP="0055158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Perhatikan data dibawah ini</w:t>
      </w:r>
    </w:p>
    <w:p w:rsidR="00BC1296" w:rsidRPr="00CD18B3" w:rsidRDefault="00BC1296" w:rsidP="0055158F">
      <w:pPr>
        <w:pStyle w:val="ListParagraph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1.letaknya strategis</w:t>
      </w:r>
    </w:p>
    <w:p w:rsidR="00BC1296" w:rsidRPr="00CD18B3" w:rsidRDefault="00BC1296" w:rsidP="0055158F">
      <w:pPr>
        <w:pStyle w:val="ListParagraph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2.mempunyai armada yang kuat</w:t>
      </w:r>
    </w:p>
    <w:p w:rsidR="00BC1296" w:rsidRPr="00CD18B3" w:rsidRDefault="00BC1296" w:rsidP="0055158F">
      <w:pPr>
        <w:pStyle w:val="ListParagraph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3sebagai negara maritim</w:t>
      </w:r>
    </w:p>
    <w:p w:rsidR="00BC1296" w:rsidRPr="00CD18B3" w:rsidRDefault="00BC1296" w:rsidP="0055158F">
      <w:pPr>
        <w:pStyle w:val="ListParagraph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4.penduduknya beragama Hindu</w:t>
      </w:r>
    </w:p>
    <w:p w:rsidR="00BC1296" w:rsidRPr="00CD18B3" w:rsidRDefault="00BC1296" w:rsidP="0055158F">
      <w:pPr>
        <w:pStyle w:val="ListParagraph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5.perkonomian dibidang pertanian</w:t>
      </w:r>
    </w:p>
    <w:p w:rsidR="00BC1296" w:rsidRPr="00CD18B3" w:rsidRDefault="00F1747D" w:rsidP="0055158F">
      <w:pPr>
        <w:pStyle w:val="ListParagraph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Dari data diatas yang menjadi faktor pendukung kejayaan kerajaan Sriwijaya adalah</w:t>
      </w:r>
    </w:p>
    <w:p w:rsidR="00F1747D" w:rsidRPr="00CD18B3" w:rsidRDefault="00F1747D" w:rsidP="0055158F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,2,dan 3  </w:t>
      </w:r>
    </w:p>
    <w:p w:rsidR="00F1747D" w:rsidRPr="00CD18B3" w:rsidRDefault="00F1747D" w:rsidP="0055158F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2,3,dan 4</w:t>
      </w:r>
    </w:p>
    <w:p w:rsidR="00F1747D" w:rsidRPr="00CD18B3" w:rsidRDefault="00F1747D" w:rsidP="0055158F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3,4,dan 5</w:t>
      </w:r>
    </w:p>
    <w:p w:rsidR="00F1747D" w:rsidRPr="00CD18B3" w:rsidRDefault="00F1747D" w:rsidP="0055158F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4,5 dan 1</w:t>
      </w:r>
    </w:p>
    <w:p w:rsidR="00F1747D" w:rsidRPr="00D74D41" w:rsidRDefault="00F1747D" w:rsidP="0055158F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3,4 dan 1</w:t>
      </w:r>
    </w:p>
    <w:p w:rsidR="00D74D41" w:rsidRDefault="00D74D41" w:rsidP="00D74D41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D74D41" w:rsidRPr="00D74D41" w:rsidRDefault="00D74D41" w:rsidP="00D74D41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EF7506" w:rsidRPr="00CD18B3" w:rsidRDefault="00F1747D" w:rsidP="0055158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erhatikan data Candi dibawah ini</w:t>
      </w:r>
    </w:p>
    <w:p w:rsidR="00F1747D" w:rsidRPr="00CD18B3" w:rsidRDefault="00F1747D" w:rsidP="0055158F">
      <w:pPr>
        <w:pStyle w:val="ListParagraph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1.Candi Mendut</w:t>
      </w:r>
    </w:p>
    <w:p w:rsidR="00F1747D" w:rsidRPr="00CD18B3" w:rsidRDefault="00F1747D" w:rsidP="0055158F">
      <w:pPr>
        <w:pStyle w:val="ListParagraph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2.Candi Prambanan</w:t>
      </w:r>
    </w:p>
    <w:p w:rsidR="00F1747D" w:rsidRPr="00CD18B3" w:rsidRDefault="00F1747D" w:rsidP="0055158F">
      <w:pPr>
        <w:pStyle w:val="ListParagraph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3.Candi Borobudur</w:t>
      </w:r>
    </w:p>
    <w:p w:rsidR="00F1747D" w:rsidRPr="00CD18B3" w:rsidRDefault="00F1747D" w:rsidP="0055158F">
      <w:pPr>
        <w:pStyle w:val="ListParagraph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4.Candi Dieng</w:t>
      </w:r>
    </w:p>
    <w:p w:rsidR="00F1747D" w:rsidRPr="00CD18B3" w:rsidRDefault="00F1747D" w:rsidP="0055158F">
      <w:pPr>
        <w:pStyle w:val="ListParagraph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5.Candi Muaratakus</w:t>
      </w:r>
    </w:p>
    <w:p w:rsidR="00F1747D" w:rsidRPr="00CD18B3" w:rsidRDefault="00F1747D" w:rsidP="0055158F">
      <w:pPr>
        <w:pStyle w:val="ListParagraph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6.Candi Panataran</w:t>
      </w:r>
    </w:p>
    <w:p w:rsidR="00F1747D" w:rsidRPr="00CD18B3" w:rsidRDefault="00F1747D" w:rsidP="0055158F">
      <w:pPr>
        <w:pStyle w:val="ListParagraph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Dari data diatas yang masuk kedalam Candi agama Budha adalah</w:t>
      </w:r>
    </w:p>
    <w:p w:rsidR="00F1747D" w:rsidRPr="00CD18B3" w:rsidRDefault="00F1747D" w:rsidP="0055158F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1,2 dan 3</w:t>
      </w:r>
    </w:p>
    <w:p w:rsidR="00F1747D" w:rsidRPr="00CD18B3" w:rsidRDefault="00F1747D" w:rsidP="0055158F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2,3 dan4</w:t>
      </w:r>
    </w:p>
    <w:p w:rsidR="00F1747D" w:rsidRPr="00CD18B3" w:rsidRDefault="00F1747D" w:rsidP="0055158F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3,4 dan 5</w:t>
      </w:r>
    </w:p>
    <w:p w:rsidR="00374DE9" w:rsidRPr="00CD18B3" w:rsidRDefault="00374DE9" w:rsidP="0055158F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,3 dan 5  </w:t>
      </w:r>
    </w:p>
    <w:p w:rsidR="00374DE9" w:rsidRPr="00CD18B3" w:rsidRDefault="00374DE9" w:rsidP="0055158F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2,4 dan 6</w:t>
      </w:r>
    </w:p>
    <w:p w:rsidR="00EF7506" w:rsidRPr="00CD18B3" w:rsidRDefault="00374DE9" w:rsidP="0055158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Bukti bahwa Islam masuk ke Indonesia dibawa oleh orang-orang India adalah</w:t>
      </w:r>
    </w:p>
    <w:p w:rsidR="00374DE9" w:rsidRPr="00CD18B3" w:rsidRDefault="00374DE9" w:rsidP="0055158F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Adanya kesamaan budaya</w:t>
      </w:r>
    </w:p>
    <w:p w:rsidR="00374DE9" w:rsidRPr="00CD18B3" w:rsidRDefault="00374DE9" w:rsidP="0055158F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Adanya pedagang dari Gujarat</w:t>
      </w:r>
      <w:r w:rsidR="00F71DD6"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374DE9" w:rsidRPr="00CD18B3" w:rsidRDefault="00374DE9" w:rsidP="0055158F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Adanya bangunan masjid mirip Taj Mahal</w:t>
      </w:r>
    </w:p>
    <w:p w:rsidR="00374DE9" w:rsidRPr="00CD18B3" w:rsidRDefault="00374DE9" w:rsidP="0055158F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Adanya perkampungan Arab</w:t>
      </w:r>
    </w:p>
    <w:p w:rsidR="00374DE9" w:rsidRPr="00CD18B3" w:rsidRDefault="00374DE9" w:rsidP="0055158F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Adanya batu nisan</w:t>
      </w:r>
    </w:p>
    <w:p w:rsidR="00EF7506" w:rsidRPr="00CD18B3" w:rsidRDefault="00F71DD6" w:rsidP="0055158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Yang menyebabkan Islam cepat berkembang di Indonesia antara lain,kecuali</w:t>
      </w:r>
    </w:p>
    <w:p w:rsidR="00F71DD6" w:rsidRPr="00CD18B3" w:rsidRDefault="00F71DD6" w:rsidP="0055158F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rena dibawa oleh pedagang Gujarat   </w:t>
      </w:r>
    </w:p>
    <w:p w:rsidR="00F71DD6" w:rsidRPr="00CD18B3" w:rsidRDefault="00F71DD6" w:rsidP="0055158F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Masyarakatnya bersifat terbuka</w:t>
      </w:r>
    </w:p>
    <w:p w:rsidR="00F71DD6" w:rsidRPr="00CD18B3" w:rsidRDefault="00F71DD6" w:rsidP="0055158F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Penyebarannya secara damai</w:t>
      </w:r>
    </w:p>
    <w:p w:rsidR="00F71DD6" w:rsidRPr="00CD18B3" w:rsidRDefault="00F71DD6" w:rsidP="0055158F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Upacara dalam agama islam sederhana</w:t>
      </w:r>
    </w:p>
    <w:p w:rsidR="00F71DD6" w:rsidRPr="00CD18B3" w:rsidRDefault="00F71DD6" w:rsidP="0055158F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Islam tidak membedakan status sosial</w:t>
      </w:r>
    </w:p>
    <w:p w:rsidR="00EF7506" w:rsidRPr="00CD18B3" w:rsidRDefault="00F71DD6" w:rsidP="0055158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Faktor penting dalam proses integrasi bangsa Indonesia setelah masuknya Islam adalah</w:t>
      </w:r>
    </w:p>
    <w:p w:rsidR="00F71DD6" w:rsidRPr="00CD18B3" w:rsidRDefault="00C86C6A" w:rsidP="0055158F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mainya jalur perdagangan </w:t>
      </w:r>
    </w:p>
    <w:p w:rsidR="00C86C6A" w:rsidRPr="00CD18B3" w:rsidRDefault="00C86C6A" w:rsidP="0055158F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Munculnya kerajaan islam</w:t>
      </w:r>
    </w:p>
    <w:p w:rsidR="00C86C6A" w:rsidRPr="00CD18B3" w:rsidRDefault="00C86C6A" w:rsidP="0055158F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Runtuhnya kerajaan Hindu</w:t>
      </w:r>
    </w:p>
    <w:p w:rsidR="00C86C6A" w:rsidRPr="00CD18B3" w:rsidRDefault="00C86C6A" w:rsidP="0055158F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Runtuhnya kerajaan Majapahit</w:t>
      </w:r>
    </w:p>
    <w:p w:rsidR="00C86C6A" w:rsidRPr="00CD18B3" w:rsidRDefault="00C86C6A" w:rsidP="0055158F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Adanya agama Hindu-Budha</w:t>
      </w:r>
    </w:p>
    <w:p w:rsidR="00EF7506" w:rsidRPr="00CD18B3" w:rsidRDefault="00A04310" w:rsidP="0055158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Tujuan kedatangan bangsa Barat ke Indonesia adalah</w:t>
      </w:r>
    </w:p>
    <w:p w:rsidR="00A04310" w:rsidRPr="00CD18B3" w:rsidRDefault="00A04310" w:rsidP="0055158F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Menyebarkan agama Kristen</w:t>
      </w:r>
    </w:p>
    <w:p w:rsidR="00A04310" w:rsidRPr="00CD18B3" w:rsidRDefault="00A04310" w:rsidP="0055158F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Menyebarkan agama Katholik</w:t>
      </w:r>
    </w:p>
    <w:p w:rsidR="00A04310" w:rsidRPr="00CD18B3" w:rsidRDefault="00A04310" w:rsidP="0055158F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ncari rempah-rempah  </w:t>
      </w:r>
    </w:p>
    <w:p w:rsidR="00A04310" w:rsidRPr="00CD18B3" w:rsidRDefault="00A04310" w:rsidP="0055158F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Mencari tenaga kerja</w:t>
      </w:r>
    </w:p>
    <w:p w:rsidR="00A04310" w:rsidRPr="00CD18B3" w:rsidRDefault="00A04310" w:rsidP="0055158F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ncari kekuasaan </w:t>
      </w:r>
    </w:p>
    <w:p w:rsidR="00EF7506" w:rsidRPr="00CD18B3" w:rsidRDefault="00A04310" w:rsidP="0055158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Salah satu penyebab runtuhnya VOC adalah</w:t>
      </w:r>
    </w:p>
    <w:p w:rsidR="00A04310" w:rsidRPr="00CD18B3" w:rsidRDefault="00A04310" w:rsidP="0055158F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Adanya persaingan dagang</w:t>
      </w:r>
    </w:p>
    <w:p w:rsidR="00A04310" w:rsidRPr="00CD18B3" w:rsidRDefault="00A04310" w:rsidP="0055158F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nyaknya pejabat yang korupsi  </w:t>
      </w:r>
    </w:p>
    <w:p w:rsidR="00A04310" w:rsidRPr="00CD18B3" w:rsidRDefault="00A04310" w:rsidP="0055158F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Adanya peperangan</w:t>
      </w:r>
    </w:p>
    <w:p w:rsidR="00A04310" w:rsidRPr="00CD18B3" w:rsidRDefault="00A04310" w:rsidP="0055158F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Adanya saingan dari IEC</w:t>
      </w:r>
    </w:p>
    <w:p w:rsidR="00A04310" w:rsidRPr="00CD18B3" w:rsidRDefault="00A04310" w:rsidP="0055158F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Adanya serangan dari kerajan di Indonesia</w:t>
      </w:r>
    </w:p>
    <w:p w:rsidR="00EF7506" w:rsidRPr="00CD18B3" w:rsidRDefault="00587AED" w:rsidP="0055158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Dampak positif dari tanam paksa adalah</w:t>
      </w:r>
    </w:p>
    <w:p w:rsidR="00587AED" w:rsidRPr="00CD18B3" w:rsidRDefault="00587AED" w:rsidP="0055158F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Banyaknya penderitaan</w:t>
      </w:r>
    </w:p>
    <w:p w:rsidR="00587AED" w:rsidRPr="00CD18B3" w:rsidRDefault="00587AED" w:rsidP="0055158F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Luasnya daerah perkebunan</w:t>
      </w:r>
    </w:p>
    <w:p w:rsidR="00587AED" w:rsidRPr="00CD18B3" w:rsidRDefault="00587AED" w:rsidP="0055158F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Dikenalnya macam-macam tumbuhan</w:t>
      </w:r>
      <w:r w:rsidR="00E4477D"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87AED" w:rsidRPr="00CD18B3" w:rsidRDefault="00587AED" w:rsidP="0055158F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Banyaknya kematian</w:t>
      </w:r>
    </w:p>
    <w:p w:rsidR="00587AED" w:rsidRPr="00CD18B3" w:rsidRDefault="00587AED" w:rsidP="0055158F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Majunya perdagangan</w:t>
      </w:r>
    </w:p>
    <w:p w:rsidR="00EF7506" w:rsidRPr="00CD18B3" w:rsidRDefault="006A7EBE" w:rsidP="0055158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Perhatikan data ini</w:t>
      </w:r>
    </w:p>
    <w:p w:rsidR="006A7EBE" w:rsidRPr="00CD18B3" w:rsidRDefault="006A7EBE" w:rsidP="0055158F">
      <w:pPr>
        <w:pStyle w:val="ListParagraph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1.ditulisnya buku berjudul History of java</w:t>
      </w:r>
    </w:p>
    <w:p w:rsidR="006A7EBE" w:rsidRPr="00CD18B3" w:rsidRDefault="006A7EBE" w:rsidP="0055158F">
      <w:pPr>
        <w:pStyle w:val="ListParagraph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2.ditemukannya bunga rafflesia ar arnoldi</w:t>
      </w:r>
    </w:p>
    <w:p w:rsidR="006A7EBE" w:rsidRPr="00CD18B3" w:rsidRDefault="006A7EBE" w:rsidP="0055158F">
      <w:pPr>
        <w:pStyle w:val="ListParagraph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3.dirintisnya kebun raya Bogor</w:t>
      </w:r>
    </w:p>
    <w:p w:rsidR="006A7EBE" w:rsidRPr="00CD18B3" w:rsidRDefault="006A7EBE" w:rsidP="0055158F">
      <w:pPr>
        <w:pStyle w:val="ListParagraph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4.ditemukannya tumbuhan kina</w:t>
      </w:r>
    </w:p>
    <w:p w:rsidR="006A7EBE" w:rsidRPr="00CD18B3" w:rsidRDefault="006A7EBE" w:rsidP="0055158F">
      <w:pPr>
        <w:pStyle w:val="ListParagraph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5.majunya sistem pertanian</w:t>
      </w:r>
    </w:p>
    <w:p w:rsidR="006A7EBE" w:rsidRPr="00CD18B3" w:rsidRDefault="006A7EBE" w:rsidP="0055158F">
      <w:pPr>
        <w:pStyle w:val="ListParagraph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Dari data diatas yang termasuk tindakan Raffles dibidang ilmu Pengetahuan adalah</w:t>
      </w:r>
    </w:p>
    <w:p w:rsidR="006A7EBE" w:rsidRPr="00CD18B3" w:rsidRDefault="00D93331" w:rsidP="0055158F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,2,dan 3  </w:t>
      </w:r>
    </w:p>
    <w:p w:rsidR="00D93331" w:rsidRPr="00CD18B3" w:rsidRDefault="00D93331" w:rsidP="0055158F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,3 dan 4</w:t>
      </w:r>
    </w:p>
    <w:p w:rsidR="00D93331" w:rsidRPr="00CD18B3" w:rsidRDefault="00D93331" w:rsidP="0055158F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3,4 dan 5</w:t>
      </w:r>
    </w:p>
    <w:p w:rsidR="00D93331" w:rsidRPr="00CD18B3" w:rsidRDefault="00D93331" w:rsidP="0055158F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,3 dan </w:t>
      </w:r>
    </w:p>
    <w:p w:rsidR="00D93331" w:rsidRPr="00CD18B3" w:rsidRDefault="00D93331" w:rsidP="0055158F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2,3 dan 4</w:t>
      </w:r>
    </w:p>
    <w:p w:rsidR="00EF7506" w:rsidRPr="00CD18B3" w:rsidRDefault="00C766E9" w:rsidP="0055158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Selama pendudkan Jepang para pemuda di Indonesia dididik mengikuti pelatihan militer,melalui organisasi Peta,salah satunya Fujinkai,yaitu barisa</w:t>
      </w:r>
    </w:p>
    <w:p w:rsidR="00C766E9" w:rsidRPr="00CD18B3" w:rsidRDefault="00C766E9" w:rsidP="0055158F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anita </w:t>
      </w:r>
      <w:r w:rsidR="006B22E6"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766E9" w:rsidRPr="00CD18B3" w:rsidRDefault="00C766E9" w:rsidP="0055158F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Pria</w:t>
      </w:r>
    </w:p>
    <w:p w:rsidR="00C766E9" w:rsidRPr="00CD18B3" w:rsidRDefault="00C766E9" w:rsidP="0055158F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Pemuda</w:t>
      </w:r>
    </w:p>
    <w:p w:rsidR="00C766E9" w:rsidRPr="00CD18B3" w:rsidRDefault="00C766E9" w:rsidP="0055158F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Pelajar</w:t>
      </w:r>
    </w:p>
    <w:p w:rsidR="00C766E9" w:rsidRPr="00CD18B3" w:rsidRDefault="00C766E9" w:rsidP="0055158F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mahasiswa</w:t>
      </w:r>
    </w:p>
    <w:p w:rsidR="00EF7506" w:rsidRPr="00CD18B3" w:rsidRDefault="006B22E6" w:rsidP="0055158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Perhatikan data</w:t>
      </w:r>
    </w:p>
    <w:p w:rsidR="006B22E6" w:rsidRPr="00CD18B3" w:rsidRDefault="006B22E6" w:rsidP="0055158F">
      <w:pPr>
        <w:pStyle w:val="ListParagraph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1.berkembangnya paham Rasionalisme</w:t>
      </w:r>
    </w:p>
    <w:p w:rsidR="006B22E6" w:rsidRPr="00CD18B3" w:rsidRDefault="006B22E6" w:rsidP="0055158F">
      <w:pPr>
        <w:pStyle w:val="ListParagraph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2.pengaruh perang kemerdekaan Amerika</w:t>
      </w:r>
    </w:p>
    <w:p w:rsidR="006B22E6" w:rsidRPr="00CD18B3" w:rsidRDefault="006B22E6" w:rsidP="0055158F">
      <w:pPr>
        <w:pStyle w:val="ListParagraph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3.ketidak adilan dalam feodalisme</w:t>
      </w:r>
    </w:p>
    <w:p w:rsidR="006B22E6" w:rsidRPr="00CD18B3" w:rsidRDefault="006B22E6" w:rsidP="0055158F">
      <w:pPr>
        <w:pStyle w:val="ListParagraph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4.adanya kekosongan kekuasaan</w:t>
      </w:r>
    </w:p>
    <w:p w:rsidR="006B22E6" w:rsidRPr="00CD18B3" w:rsidRDefault="006B22E6" w:rsidP="0055158F">
      <w:pPr>
        <w:pStyle w:val="ListParagraph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5.dampak revolusi Industri</w:t>
      </w:r>
    </w:p>
    <w:p w:rsidR="006B22E6" w:rsidRPr="00CD18B3" w:rsidRDefault="006B22E6" w:rsidP="0055158F">
      <w:pPr>
        <w:pStyle w:val="ListParagraph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Dari data diatas yang tidak termasuk penyebab revolusi Perancis adalah</w:t>
      </w:r>
    </w:p>
    <w:p w:rsidR="006B22E6" w:rsidRPr="00CD18B3" w:rsidRDefault="006B22E6" w:rsidP="0055158F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</w:p>
    <w:p w:rsidR="006B22E6" w:rsidRPr="00CD18B3" w:rsidRDefault="006B22E6" w:rsidP="0055158F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</w:p>
    <w:p w:rsidR="006B22E6" w:rsidRPr="00CD18B3" w:rsidRDefault="006B22E6" w:rsidP="0055158F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</w:p>
    <w:p w:rsidR="006B22E6" w:rsidRPr="00CD18B3" w:rsidRDefault="006B22E6" w:rsidP="0055158F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</w:p>
    <w:p w:rsidR="006B22E6" w:rsidRPr="00CD18B3" w:rsidRDefault="008B50EE" w:rsidP="0055158F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  </w:t>
      </w:r>
    </w:p>
    <w:p w:rsidR="00EF7506" w:rsidRPr="00CD18B3" w:rsidRDefault="008B50EE" w:rsidP="0055158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Tujuan dari Revolusi Rusia bulan oktober 1917 adalah</w:t>
      </w:r>
    </w:p>
    <w:p w:rsidR="008B50EE" w:rsidRPr="00CD18B3" w:rsidRDefault="008B50EE" w:rsidP="0055158F">
      <w:pPr>
        <w:pStyle w:val="ListParagraph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Dihapusnya sistem komunis</w:t>
      </w:r>
    </w:p>
    <w:p w:rsidR="008B50EE" w:rsidRPr="00CD18B3" w:rsidRDefault="008B50EE" w:rsidP="0055158F">
      <w:pPr>
        <w:pStyle w:val="ListParagraph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Diangkatnya pemerintahan Tsar</w:t>
      </w:r>
    </w:p>
    <w:p w:rsidR="008B50EE" w:rsidRPr="00CD18B3" w:rsidRDefault="008B50EE" w:rsidP="0055158F">
      <w:pPr>
        <w:pStyle w:val="ListParagraph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Dihapunya sistem pemerintahan Tsar</w:t>
      </w:r>
    </w:p>
    <w:p w:rsidR="008B50EE" w:rsidRPr="00CD18B3" w:rsidRDefault="008B50EE" w:rsidP="0055158F">
      <w:pPr>
        <w:pStyle w:val="ListParagraph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Rakyatnya hidup makamur</w:t>
      </w:r>
    </w:p>
    <w:p w:rsidR="008B50EE" w:rsidRPr="00CD18B3" w:rsidRDefault="008B50EE" w:rsidP="0055158F">
      <w:pPr>
        <w:pStyle w:val="ListParagraph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Munculnya sistem Demokrasi</w:t>
      </w:r>
    </w:p>
    <w:p w:rsidR="00EF7506" w:rsidRPr="00CD18B3" w:rsidRDefault="008B50EE" w:rsidP="0055158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Perhatikan data ini</w:t>
      </w:r>
    </w:p>
    <w:p w:rsidR="003745A4" w:rsidRPr="00CD18B3" w:rsidRDefault="003745A4" w:rsidP="0055158F">
      <w:pPr>
        <w:pStyle w:val="ListParagraph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1.tersedianya tenaga ahli</w:t>
      </w:r>
    </w:p>
    <w:p w:rsidR="003745A4" w:rsidRPr="00CD18B3" w:rsidRDefault="003745A4" w:rsidP="0055158F">
      <w:pPr>
        <w:pStyle w:val="ListParagraph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2.mempunyai cukup bahan dasar</w:t>
      </w:r>
    </w:p>
    <w:p w:rsidR="003745A4" w:rsidRPr="00CD18B3" w:rsidRDefault="003745A4" w:rsidP="0055158F">
      <w:pPr>
        <w:pStyle w:val="ListParagraph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3.tenaga kerja murah</w:t>
      </w:r>
    </w:p>
    <w:p w:rsidR="003745A4" w:rsidRPr="00CD18B3" w:rsidRDefault="003745A4" w:rsidP="0055158F">
      <w:pPr>
        <w:pStyle w:val="ListParagraph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4.memiliki modal</w:t>
      </w:r>
    </w:p>
    <w:p w:rsidR="003745A4" w:rsidRPr="00CD18B3" w:rsidRDefault="003745A4" w:rsidP="0055158F">
      <w:pPr>
        <w:pStyle w:val="ListParagraph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5.banyak daerah jajahan</w:t>
      </w:r>
    </w:p>
    <w:p w:rsidR="003745A4" w:rsidRPr="00CD18B3" w:rsidRDefault="003745A4" w:rsidP="0055158F">
      <w:pPr>
        <w:pStyle w:val="ListParagraph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Dari data diatas yang tidak termasuk penyebab timbulnya revolusi Industri di Inggris adalah</w:t>
      </w:r>
    </w:p>
    <w:p w:rsidR="003745A4" w:rsidRPr="00CD18B3" w:rsidRDefault="003745A4" w:rsidP="0055158F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</w:p>
    <w:p w:rsidR="003745A4" w:rsidRPr="00CD18B3" w:rsidRDefault="003745A4" w:rsidP="0055158F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</w:p>
    <w:p w:rsidR="003745A4" w:rsidRPr="00CD18B3" w:rsidRDefault="003745A4" w:rsidP="0055158F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</w:p>
    <w:p w:rsidR="003745A4" w:rsidRPr="00CD18B3" w:rsidRDefault="003745A4" w:rsidP="0055158F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</w:p>
    <w:p w:rsidR="003745A4" w:rsidRPr="00CD18B3" w:rsidRDefault="003745A4" w:rsidP="0055158F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</w:p>
    <w:p w:rsidR="00EF7506" w:rsidRPr="00CD18B3" w:rsidRDefault="00C52A89" w:rsidP="0055158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Salah satu tujuan organisasi Boedi oetomo adalah</w:t>
      </w:r>
    </w:p>
    <w:p w:rsidR="00C52A89" w:rsidRPr="00CD18B3" w:rsidRDefault="00C52A89" w:rsidP="0055158F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Kemerdekaan Indonesia</w:t>
      </w:r>
    </w:p>
    <w:p w:rsidR="00C52A89" w:rsidRPr="00CD18B3" w:rsidRDefault="00C52A89" w:rsidP="0055158F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majukan pendidikan dan pengajaran  </w:t>
      </w:r>
    </w:p>
    <w:p w:rsidR="00C52A89" w:rsidRPr="00CD18B3" w:rsidRDefault="00C52A89" w:rsidP="0055158F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Menyatukan seluruh rakyat indonesia</w:t>
      </w:r>
    </w:p>
    <w:p w:rsidR="00C52A89" w:rsidRPr="00CD18B3" w:rsidRDefault="00C52A89" w:rsidP="0055158F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Bersifat kedarahan</w:t>
      </w:r>
    </w:p>
    <w:p w:rsidR="00C52A89" w:rsidRPr="00CD18B3" w:rsidRDefault="00C52A89" w:rsidP="0055158F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Menghapuskan sistem penjajahan</w:t>
      </w:r>
    </w:p>
    <w:p w:rsidR="00EF7506" w:rsidRPr="00CD18B3" w:rsidRDefault="00E4477D" w:rsidP="0055158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Perhatikan data ini</w:t>
      </w:r>
    </w:p>
    <w:p w:rsidR="00E4477D" w:rsidRPr="00CD18B3" w:rsidRDefault="00E4477D" w:rsidP="0055158F">
      <w:pPr>
        <w:pStyle w:val="ListParagraph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1.organisasi Budi Utomo</w:t>
      </w:r>
    </w:p>
    <w:p w:rsidR="00E4477D" w:rsidRPr="00CD18B3" w:rsidRDefault="00E4477D" w:rsidP="0055158F">
      <w:pPr>
        <w:pStyle w:val="ListParagraph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2.Sarekat Dagang Islam</w:t>
      </w:r>
    </w:p>
    <w:p w:rsidR="00E4477D" w:rsidRPr="00CD18B3" w:rsidRDefault="00E4477D" w:rsidP="0055158F">
      <w:pPr>
        <w:pStyle w:val="ListParagraph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3.Indische Partij</w:t>
      </w:r>
    </w:p>
    <w:p w:rsidR="00E4477D" w:rsidRPr="00CD18B3" w:rsidRDefault="00E4477D" w:rsidP="0055158F">
      <w:pPr>
        <w:pStyle w:val="ListParagraph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4.Muhammadiyah</w:t>
      </w:r>
    </w:p>
    <w:p w:rsidR="00E4477D" w:rsidRPr="00CD18B3" w:rsidRDefault="00E4477D" w:rsidP="0055158F">
      <w:pPr>
        <w:pStyle w:val="ListParagraph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5.Taman siswa</w:t>
      </w:r>
    </w:p>
    <w:p w:rsidR="00D74D41" w:rsidRDefault="00D74D41" w:rsidP="0055158F">
      <w:pPr>
        <w:pStyle w:val="ListParagraph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D74D41" w:rsidRDefault="00D74D41" w:rsidP="0055158F">
      <w:pPr>
        <w:pStyle w:val="ListParagraph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D74D41" w:rsidRDefault="00D74D41" w:rsidP="0055158F">
      <w:pPr>
        <w:pStyle w:val="ListParagraph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E4477D" w:rsidRPr="00CD18B3" w:rsidRDefault="00E4477D" w:rsidP="0055158F">
      <w:pPr>
        <w:pStyle w:val="ListParagraph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Dari organisasi diatas yang yang mempunyai tujuan pergerakannya bersifat politik adalah</w:t>
      </w:r>
    </w:p>
    <w:p w:rsidR="00E4477D" w:rsidRPr="00CD18B3" w:rsidRDefault="00E4477D" w:rsidP="0055158F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</w:p>
    <w:p w:rsidR="00E4477D" w:rsidRPr="00CD18B3" w:rsidRDefault="00E4477D" w:rsidP="0055158F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</w:p>
    <w:p w:rsidR="00E4477D" w:rsidRPr="00CD18B3" w:rsidRDefault="00E4477D" w:rsidP="0055158F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</w:p>
    <w:p w:rsidR="00E4477D" w:rsidRPr="00CD18B3" w:rsidRDefault="00E4477D" w:rsidP="0055158F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</w:p>
    <w:p w:rsidR="00E4477D" w:rsidRPr="00CD18B3" w:rsidRDefault="00E4477D" w:rsidP="0055158F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</w:p>
    <w:p w:rsidR="00EF7506" w:rsidRPr="00CD18B3" w:rsidRDefault="00E4477D" w:rsidP="0055158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Arti penting sumpah pemuda bagi perjuangan bangsa Indonesia</w:t>
      </w:r>
    </w:p>
    <w:p w:rsidR="00E4477D" w:rsidRPr="00CD18B3" w:rsidRDefault="00891E4C" w:rsidP="0055158F">
      <w:pPr>
        <w:pStyle w:val="ListParagraph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Memberikan semangat perjuangan</w:t>
      </w:r>
    </w:p>
    <w:p w:rsidR="00891E4C" w:rsidRPr="00CD18B3" w:rsidRDefault="00891E4C" w:rsidP="0055158F">
      <w:pPr>
        <w:pStyle w:val="ListParagraph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Mempersatukan bangsa</w:t>
      </w:r>
    </w:p>
    <w:p w:rsidR="00891E4C" w:rsidRPr="00CD18B3" w:rsidRDefault="00891E4C" w:rsidP="0055158F">
      <w:pPr>
        <w:pStyle w:val="ListParagraph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Mencintai tanah air</w:t>
      </w:r>
    </w:p>
    <w:p w:rsidR="00891E4C" w:rsidRPr="00CD18B3" w:rsidRDefault="00891E4C" w:rsidP="0055158F">
      <w:pPr>
        <w:pStyle w:val="ListParagraph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Mencintai produk sendiri</w:t>
      </w:r>
    </w:p>
    <w:p w:rsidR="00891E4C" w:rsidRPr="00CD18B3" w:rsidRDefault="00891E4C" w:rsidP="0055158F">
      <w:pPr>
        <w:pStyle w:val="ListParagraph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Mengusir penjajah</w:t>
      </w:r>
    </w:p>
    <w:p w:rsidR="00EF7506" w:rsidRPr="00CD18B3" w:rsidRDefault="00530F4F" w:rsidP="0055158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Latar belakang dibentuknya BPUPKI adalah</w:t>
      </w:r>
    </w:p>
    <w:p w:rsidR="00530F4F" w:rsidRPr="00CD18B3" w:rsidRDefault="00530F4F" w:rsidP="0055158F">
      <w:pPr>
        <w:pStyle w:val="ListParagraph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Membantu Jepang mengusir sekutu</w:t>
      </w:r>
    </w:p>
    <w:p w:rsidR="00530F4F" w:rsidRPr="00CD18B3" w:rsidRDefault="00530F4F" w:rsidP="0055158F">
      <w:pPr>
        <w:pStyle w:val="ListParagraph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Menyelidiki untuk kesiapan kemerdekaan</w:t>
      </w:r>
      <w:r w:rsidR="008175BE"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30F4F" w:rsidRPr="00CD18B3" w:rsidRDefault="00530F4F" w:rsidP="0055158F">
      <w:pPr>
        <w:pStyle w:val="ListParagraph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Membentukan badan-badan kesiapan kemerdekaan</w:t>
      </w:r>
    </w:p>
    <w:p w:rsidR="00530F4F" w:rsidRPr="00CD18B3" w:rsidRDefault="00530F4F" w:rsidP="0055158F">
      <w:pPr>
        <w:pStyle w:val="ListParagraph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Menyusun perangkat kemerdekaan</w:t>
      </w:r>
    </w:p>
    <w:p w:rsidR="00530F4F" w:rsidRPr="00CD18B3" w:rsidRDefault="00530F4F" w:rsidP="0055158F">
      <w:pPr>
        <w:pStyle w:val="ListParagraph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Memilih pemimpin untuk Presiden</w:t>
      </w:r>
    </w:p>
    <w:p w:rsidR="00EF7506" w:rsidRPr="00CD18B3" w:rsidRDefault="00E01C6E" w:rsidP="0055158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Perhatikan data ini,tentang Pristiwa</w:t>
      </w:r>
    </w:p>
    <w:p w:rsidR="00E01C6E" w:rsidRPr="00CD18B3" w:rsidRDefault="00E01C6E" w:rsidP="0055158F">
      <w:pPr>
        <w:pStyle w:val="ListParagraph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1.pemanggilan para tokoh Indonesia</w:t>
      </w:r>
    </w:p>
    <w:p w:rsidR="00E01C6E" w:rsidRPr="00CD18B3" w:rsidRDefault="00E01C6E" w:rsidP="0055158F">
      <w:pPr>
        <w:pStyle w:val="ListParagraph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2.kekalahan Jepang</w:t>
      </w:r>
    </w:p>
    <w:p w:rsidR="00E01C6E" w:rsidRPr="00CD18B3" w:rsidRDefault="00E01C6E" w:rsidP="0055158F">
      <w:pPr>
        <w:pStyle w:val="ListParagraph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3.penyusunan naskah proklamasi</w:t>
      </w:r>
    </w:p>
    <w:p w:rsidR="00E01C6E" w:rsidRPr="00CD18B3" w:rsidRDefault="00E01C6E" w:rsidP="0055158F">
      <w:pPr>
        <w:pStyle w:val="ListParagraph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4.peristiwa Rengasdengklok</w:t>
      </w:r>
    </w:p>
    <w:p w:rsidR="00E01C6E" w:rsidRPr="00CD18B3" w:rsidRDefault="00E01C6E" w:rsidP="0055158F">
      <w:pPr>
        <w:pStyle w:val="ListParagraph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5.pembacaan naskah Proklamasi</w:t>
      </w:r>
    </w:p>
    <w:p w:rsidR="00E01C6E" w:rsidRPr="00CD18B3" w:rsidRDefault="00E01C6E" w:rsidP="0055158F">
      <w:pPr>
        <w:pStyle w:val="ListParagraph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Dari data diatas urutkan peristiwa yang bener menjelang kemerdekaan Indonesia</w:t>
      </w:r>
    </w:p>
    <w:p w:rsidR="00D547C2" w:rsidRPr="00CD18B3" w:rsidRDefault="00D547C2" w:rsidP="0055158F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1,2,3,4,5</w:t>
      </w:r>
    </w:p>
    <w:p w:rsidR="00D547C2" w:rsidRPr="00CD18B3" w:rsidRDefault="00D547C2" w:rsidP="0055158F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,1,4,3,5 </w:t>
      </w:r>
    </w:p>
    <w:p w:rsidR="00D547C2" w:rsidRPr="00CD18B3" w:rsidRDefault="00D547C2" w:rsidP="0055158F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3,4,5,2,1</w:t>
      </w:r>
    </w:p>
    <w:p w:rsidR="00D547C2" w:rsidRPr="00CD18B3" w:rsidRDefault="00D547C2" w:rsidP="0055158F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4,5,3,2,1</w:t>
      </w:r>
    </w:p>
    <w:p w:rsidR="00D547C2" w:rsidRPr="00CD18B3" w:rsidRDefault="00D547C2" w:rsidP="0055158F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5,4,3,2,1</w:t>
      </w:r>
    </w:p>
    <w:p w:rsidR="00EF7506" w:rsidRPr="00CD18B3" w:rsidRDefault="00D547C2" w:rsidP="0055158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Perhatikan data ini</w:t>
      </w:r>
    </w:p>
    <w:p w:rsidR="00D547C2" w:rsidRPr="00CD18B3" w:rsidRDefault="00D547C2" w:rsidP="0055158F">
      <w:pPr>
        <w:pStyle w:val="ListParagraph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8175BE"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pembentukan wilayah republik Indonesia</w:t>
      </w:r>
    </w:p>
    <w:p w:rsidR="008175BE" w:rsidRPr="00CD18B3" w:rsidRDefault="008175BE" w:rsidP="0055158F">
      <w:pPr>
        <w:pStyle w:val="ListParagraph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2.pembentukan para mentri</w:t>
      </w:r>
    </w:p>
    <w:p w:rsidR="008175BE" w:rsidRPr="00CD18B3" w:rsidRDefault="008175BE" w:rsidP="0055158F">
      <w:pPr>
        <w:pStyle w:val="ListParagraph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3.pembentukan BKR</w:t>
      </w:r>
    </w:p>
    <w:p w:rsidR="008175BE" w:rsidRPr="00CD18B3" w:rsidRDefault="008175BE" w:rsidP="0055158F">
      <w:pPr>
        <w:pStyle w:val="ListParagraph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4.mengesahkan rancangan UUD 1945</w:t>
      </w:r>
    </w:p>
    <w:p w:rsidR="008175BE" w:rsidRPr="00CD18B3" w:rsidRDefault="008175BE" w:rsidP="0055158F">
      <w:pPr>
        <w:pStyle w:val="ListParagraph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.Memilih Presiden dan wakilnya</w:t>
      </w:r>
    </w:p>
    <w:p w:rsidR="008175BE" w:rsidRPr="00CD18B3" w:rsidRDefault="008175BE" w:rsidP="0055158F">
      <w:pPr>
        <w:pStyle w:val="ListParagraph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.pembentukan komite nasional</w:t>
      </w:r>
    </w:p>
    <w:p w:rsidR="008175BE" w:rsidRPr="00CD18B3" w:rsidRDefault="008175BE" w:rsidP="0055158F">
      <w:pPr>
        <w:pStyle w:val="ListParagraph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Dari data diatas,yang merupan hasil sidang PPKI adalah</w:t>
      </w:r>
    </w:p>
    <w:p w:rsidR="008175BE" w:rsidRPr="00CD18B3" w:rsidRDefault="008175BE" w:rsidP="0055158F">
      <w:pPr>
        <w:pStyle w:val="ListParagraph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1,2,3</w:t>
      </w:r>
    </w:p>
    <w:p w:rsidR="008175BE" w:rsidRPr="00CD18B3" w:rsidRDefault="008175BE" w:rsidP="0055158F">
      <w:pPr>
        <w:pStyle w:val="ListParagraph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2,3,4</w:t>
      </w:r>
    </w:p>
    <w:p w:rsidR="008175BE" w:rsidRPr="00CD18B3" w:rsidRDefault="008175BE" w:rsidP="0055158F">
      <w:pPr>
        <w:pStyle w:val="ListParagraph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3,4,5</w:t>
      </w:r>
    </w:p>
    <w:p w:rsidR="008175BE" w:rsidRPr="00CD18B3" w:rsidRDefault="008175BE" w:rsidP="0055158F">
      <w:pPr>
        <w:pStyle w:val="ListParagraph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4,5,6</w:t>
      </w:r>
    </w:p>
    <w:p w:rsidR="008175BE" w:rsidRPr="00CD18B3" w:rsidRDefault="008175BE" w:rsidP="0055158F">
      <w:pPr>
        <w:pStyle w:val="ListParagraph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2,4,6</w:t>
      </w:r>
    </w:p>
    <w:p w:rsidR="00EF7506" w:rsidRPr="00CD18B3" w:rsidRDefault="0055158F" w:rsidP="0055158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Faktor ekonomi yang mendorong lahirnya orde baru,yaitu......</w:t>
      </w:r>
    </w:p>
    <w:p w:rsidR="0055158F" w:rsidRPr="00CD18B3" w:rsidRDefault="0055158F" w:rsidP="0055158F">
      <w:pPr>
        <w:pStyle w:val="ListParagraph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Adanya KAPI dan KAMI</w:t>
      </w:r>
    </w:p>
    <w:p w:rsidR="0055158F" w:rsidRPr="00CD18B3" w:rsidRDefault="0055158F" w:rsidP="0055158F">
      <w:pPr>
        <w:pStyle w:val="ListParagraph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Konflik fisik pendukung Pacasila dan UUD 45 dengan mendukung komunis</w:t>
      </w:r>
    </w:p>
    <w:p w:rsidR="0055158F" w:rsidRPr="00CD18B3" w:rsidRDefault="00F77A18" w:rsidP="0055158F">
      <w:pPr>
        <w:pStyle w:val="ListParagraph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Adanya demonstrasi dari mahasiswa yang dikenal Tritura</w:t>
      </w:r>
    </w:p>
    <w:p w:rsidR="00F77A18" w:rsidRPr="00CD18B3" w:rsidRDefault="00F77A18" w:rsidP="0055158F">
      <w:pPr>
        <w:pStyle w:val="ListParagraph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Merosatkan ekonomi Indonesia sebagai sistem etatisme</w:t>
      </w:r>
    </w:p>
    <w:p w:rsidR="00F77A18" w:rsidRPr="00CD18B3" w:rsidRDefault="00F77A18" w:rsidP="0055158F">
      <w:pPr>
        <w:pStyle w:val="ListParagraph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mbentukan kabinet seratus hari </w:t>
      </w:r>
    </w:p>
    <w:p w:rsidR="00EF7506" w:rsidRPr="00CD18B3" w:rsidRDefault="00F77A18" w:rsidP="0055158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Pembentukan kabinet seratus menteri oleh Presiden Soekarno tidak memuaskan rakyat,hal ini disebabkan oleh</w:t>
      </w:r>
    </w:p>
    <w:p w:rsidR="00F77A18" w:rsidRPr="00CD18B3" w:rsidRDefault="00F77A18" w:rsidP="00F77A18">
      <w:pPr>
        <w:pStyle w:val="ListParagraph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Jumlah menterinya terlalu banyak</w:t>
      </w:r>
    </w:p>
    <w:p w:rsidR="00F77A18" w:rsidRPr="00CD18B3" w:rsidRDefault="00F77A18" w:rsidP="00F77A18">
      <w:pPr>
        <w:pStyle w:val="ListParagraph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Menteri-menterinya</w:t>
      </w:r>
      <w:r w:rsidR="0089248D"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dominasi oleh PNI</w:t>
      </w:r>
    </w:p>
    <w:p w:rsidR="0089248D" w:rsidRPr="00CD18B3" w:rsidRDefault="0089248D" w:rsidP="00F77A18">
      <w:pPr>
        <w:pStyle w:val="ListParagraph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Menteri-menterinya masih ada orang-orang dari PKI</w:t>
      </w:r>
    </w:p>
    <w:p w:rsidR="0089248D" w:rsidRPr="00CD18B3" w:rsidRDefault="0089248D" w:rsidP="00F77A18">
      <w:pPr>
        <w:pStyle w:val="ListParagraph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Pembentukan kabinet tanpa persetujuan MPR</w:t>
      </w:r>
    </w:p>
    <w:p w:rsidR="0089248D" w:rsidRPr="00D74D41" w:rsidRDefault="0089248D" w:rsidP="00F77A18">
      <w:pPr>
        <w:pStyle w:val="ListParagraph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binet-kabinetnya bertanggung jawab kepada parlemen </w:t>
      </w:r>
    </w:p>
    <w:p w:rsidR="00D74D41" w:rsidRPr="00CD18B3" w:rsidRDefault="00D74D41" w:rsidP="00D74D41">
      <w:pPr>
        <w:pStyle w:val="ListParagraph"/>
        <w:spacing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7506" w:rsidRPr="00CD18B3" w:rsidRDefault="0089248D" w:rsidP="0055158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Tanggal 12maret 1966 PKI dan ormas-ormasnya dibubarkan </w:t>
      </w:r>
      <w:r w:rsidR="0044637C"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dengan alasan</w:t>
      </w:r>
    </w:p>
    <w:p w:rsidR="0044637C" w:rsidRPr="00CD18B3" w:rsidRDefault="0044637C" w:rsidP="0044637C">
      <w:pPr>
        <w:pStyle w:val="ListParagraph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PKI tidak mempunyai anggota lagi</w:t>
      </w:r>
    </w:p>
    <w:p w:rsidR="0044637C" w:rsidRPr="00CD18B3" w:rsidRDefault="0044637C" w:rsidP="0044637C">
      <w:pPr>
        <w:pStyle w:val="ListParagraph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PKI terbukti telah mengadakan pemberontakan</w:t>
      </w:r>
    </w:p>
    <w:p w:rsidR="0044637C" w:rsidRPr="00CD18B3" w:rsidRDefault="0044637C" w:rsidP="0044637C">
      <w:pPr>
        <w:pStyle w:val="ListParagraph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Paham komunis tidak sesuai dengan idiologi Pancassila</w:t>
      </w:r>
    </w:p>
    <w:p w:rsidR="0044637C" w:rsidRPr="00CD18B3" w:rsidRDefault="0044637C" w:rsidP="0044637C">
      <w:pPr>
        <w:pStyle w:val="ListParagraph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PKI telah melakukan aksi fitnah terhadap ABRI</w:t>
      </w:r>
    </w:p>
    <w:p w:rsidR="0044637C" w:rsidRPr="00CD18B3" w:rsidRDefault="0044637C" w:rsidP="0044637C">
      <w:pPr>
        <w:pStyle w:val="ListParagraph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PKI selalu meresahkan masyarakat</w:t>
      </w:r>
    </w:p>
    <w:p w:rsidR="00EF7506" w:rsidRPr="00CD18B3" w:rsidRDefault="0044637C" w:rsidP="0055158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Tujuan dikeluarkannya</w:t>
      </w:r>
      <w:r w:rsidR="00E505EB"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persemar adalah untuk.....</w:t>
      </w:r>
    </w:p>
    <w:p w:rsidR="00E505EB" w:rsidRPr="00CD18B3" w:rsidRDefault="00E505EB" w:rsidP="00E505EB">
      <w:pPr>
        <w:pStyle w:val="ListParagraph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Melaksanakan pembangunan nasional</w:t>
      </w:r>
    </w:p>
    <w:p w:rsidR="00E505EB" w:rsidRPr="00CD18B3" w:rsidRDefault="00E505EB" w:rsidP="00E505EB">
      <w:pPr>
        <w:pStyle w:val="ListParagraph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Memulihkan stabilitas keamanan nasionalisme</w:t>
      </w:r>
    </w:p>
    <w:p w:rsidR="00E505EB" w:rsidRPr="00CD18B3" w:rsidRDefault="00E505EB" w:rsidP="00E505EB">
      <w:pPr>
        <w:pStyle w:val="ListParagraph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mulihkan kedudukan MPR </w:t>
      </w:r>
      <w:r w:rsidR="00A57943"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sebagai lembaga tertinggi</w:t>
      </w:r>
    </w:p>
    <w:p w:rsidR="00BD6B6E" w:rsidRPr="00CD18B3" w:rsidRDefault="00BD6B6E" w:rsidP="00E505EB">
      <w:pPr>
        <w:pStyle w:val="ListParagraph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Melaksanakan orde baru</w:t>
      </w:r>
    </w:p>
    <w:p w:rsidR="00BD6B6E" w:rsidRPr="00CD18B3" w:rsidRDefault="00BD6B6E" w:rsidP="00E505EB">
      <w:pPr>
        <w:pStyle w:val="ListParagraph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Mengatasi krisis keuangan  yang berkepanjangan</w:t>
      </w:r>
    </w:p>
    <w:p w:rsidR="00EF7506" w:rsidRPr="00CD18B3" w:rsidRDefault="00BD6B6E" w:rsidP="0055158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Orde Baru mempunyai tekad.......</w:t>
      </w:r>
    </w:p>
    <w:p w:rsidR="00BD6B6E" w:rsidRPr="00CD18B3" w:rsidRDefault="00BD6B6E" w:rsidP="00BD6B6E">
      <w:pPr>
        <w:pStyle w:val="ListParagraph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Membangun masyarakat Indonesia</w:t>
      </w:r>
    </w:p>
    <w:p w:rsidR="00BD6B6E" w:rsidRPr="00CD18B3" w:rsidRDefault="00BD6B6E" w:rsidP="00BD6B6E">
      <w:pPr>
        <w:pStyle w:val="ListParagraph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wujudkan </w:t>
      </w:r>
      <w:r w:rsidR="0017228B"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masyarakat yang adil</w:t>
      </w: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kmur berdasarkan Pancasila</w:t>
      </w:r>
      <w:r w:rsidR="0017228B"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UUD45</w:t>
      </w:r>
    </w:p>
    <w:p w:rsidR="00BD6B6E" w:rsidRPr="00CD18B3" w:rsidRDefault="0017228B" w:rsidP="00BD6B6E">
      <w:pPr>
        <w:pStyle w:val="ListParagraph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Membangun masyarakat Indonesia seutuhnya dan masyarakat indonesia pada umumya</w:t>
      </w:r>
    </w:p>
    <w:p w:rsidR="0017228B" w:rsidRPr="00CD18B3" w:rsidRDefault="0017228B" w:rsidP="00BD6B6E">
      <w:pPr>
        <w:pStyle w:val="ListParagraph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Melaksanakan Pancasila dan UUD1945 secara murni dan konsekuen</w:t>
      </w:r>
    </w:p>
    <w:p w:rsidR="0017228B" w:rsidRPr="00CD18B3" w:rsidRDefault="0017228B" w:rsidP="00BD6B6E">
      <w:pPr>
        <w:pStyle w:val="ListParagraph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Memberatas korupsi,kolusi dan nepotisme</w:t>
      </w:r>
    </w:p>
    <w:p w:rsidR="00EF7506" w:rsidRPr="00CD18B3" w:rsidRDefault="0017228B" w:rsidP="0055158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Langkah pertama yang ditempuh oleh pengemban supersemar pada tanggal 12 maret 1966 adalah....</w:t>
      </w:r>
    </w:p>
    <w:p w:rsidR="0017228B" w:rsidRPr="00CD18B3" w:rsidRDefault="0017228B" w:rsidP="0017228B">
      <w:pPr>
        <w:pStyle w:val="ListParagraph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Membubarkan PKI</w:t>
      </w:r>
    </w:p>
    <w:p w:rsidR="0017228B" w:rsidRPr="00CD18B3" w:rsidRDefault="0017228B" w:rsidP="0017228B">
      <w:pPr>
        <w:pStyle w:val="ListParagraph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Mengamankan 15 menteri yang terlibat G30 S/PKI</w:t>
      </w:r>
    </w:p>
    <w:p w:rsidR="0017228B" w:rsidRPr="00CD18B3" w:rsidRDefault="0017228B" w:rsidP="0017228B">
      <w:pPr>
        <w:pStyle w:val="ListParagraph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Meluruskan kedudukan MPR dan DPR</w:t>
      </w:r>
    </w:p>
    <w:p w:rsidR="0017228B" w:rsidRPr="00CD18B3" w:rsidRDefault="00972D9A" w:rsidP="0017228B">
      <w:pPr>
        <w:pStyle w:val="ListParagraph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Mengadakan penyegaran DPRGR</w:t>
      </w:r>
    </w:p>
    <w:p w:rsidR="00972D9A" w:rsidRPr="00CD18B3" w:rsidRDefault="00972D9A" w:rsidP="0017228B">
      <w:pPr>
        <w:pStyle w:val="ListParagraph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Meluruskan legislatif dan eksekutif</w:t>
      </w:r>
    </w:p>
    <w:p w:rsidR="00EF7506" w:rsidRPr="00CD18B3" w:rsidRDefault="00972D9A" w:rsidP="0055158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Latar Belakang lahirnya Orde Baru sebagai akibat.....</w:t>
      </w:r>
    </w:p>
    <w:p w:rsidR="00972D9A" w:rsidRPr="00CD18B3" w:rsidRDefault="00972D9A" w:rsidP="00972D9A">
      <w:pPr>
        <w:pStyle w:val="ListParagraph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Adanya usaha subversif</w:t>
      </w:r>
      <w:r w:rsidR="003A3584"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ri PKI</w:t>
      </w:r>
    </w:p>
    <w:p w:rsidR="003A3584" w:rsidRPr="00CD18B3" w:rsidRDefault="003A3584" w:rsidP="00972D9A">
      <w:pPr>
        <w:pStyle w:val="ListParagraph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Instabilitas bidang politik</w:t>
      </w:r>
    </w:p>
    <w:p w:rsidR="003A3584" w:rsidRPr="00CD18B3" w:rsidRDefault="003A3584" w:rsidP="00972D9A">
      <w:pPr>
        <w:pStyle w:val="ListParagraph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Instabilitasi bidang ekonomi</w:t>
      </w:r>
    </w:p>
    <w:p w:rsidR="003A3584" w:rsidRPr="00CD18B3" w:rsidRDefault="003A3584" w:rsidP="00972D9A">
      <w:pPr>
        <w:pStyle w:val="ListParagraph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Keinginan kembali pada Pancasila dan UUD 1945 secara murni dan konsekuen</w:t>
      </w:r>
    </w:p>
    <w:p w:rsidR="003A3584" w:rsidRPr="00CD18B3" w:rsidRDefault="003A3584" w:rsidP="00972D9A">
      <w:pPr>
        <w:pStyle w:val="ListParagraph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Banyaknya penyimpangan terhadap UUD 1945</w:t>
      </w:r>
    </w:p>
    <w:p w:rsidR="00EF7506" w:rsidRPr="00CD18B3" w:rsidRDefault="003A3584" w:rsidP="0055158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Pada sidang umum II MPR 1966 menghasilkan keputusan,salah satunya Tap MPRS No.XXV/MPRS/1966 yang mengatur tentang</w:t>
      </w:r>
    </w:p>
    <w:p w:rsidR="003A3584" w:rsidRPr="00CD18B3" w:rsidRDefault="003A3584" w:rsidP="003A3584">
      <w:pPr>
        <w:pStyle w:val="ListParagraph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Pembubaran PKI dan ormas-ormasnya</w:t>
      </w:r>
    </w:p>
    <w:p w:rsidR="003A3584" w:rsidRPr="00CD18B3" w:rsidRDefault="003A3584" w:rsidP="003A3584">
      <w:pPr>
        <w:pStyle w:val="ListParagraph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Tata perundang-undangan RI</w:t>
      </w:r>
    </w:p>
    <w:p w:rsidR="003A3584" w:rsidRPr="00CD18B3" w:rsidRDefault="003A3584" w:rsidP="003A3584">
      <w:pPr>
        <w:pStyle w:val="ListParagraph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Pembentukan kabinet Ampera</w:t>
      </w:r>
    </w:p>
    <w:p w:rsidR="003A3584" w:rsidRPr="00CD18B3" w:rsidRDefault="003A3584" w:rsidP="003A3584">
      <w:pPr>
        <w:pStyle w:val="ListParagraph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Politik luar negri yang bebas aktif</w:t>
      </w:r>
    </w:p>
    <w:p w:rsidR="003A3584" w:rsidRPr="00CD18B3" w:rsidRDefault="003A3584" w:rsidP="003A3584">
      <w:pPr>
        <w:pStyle w:val="ListParagraph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Pengesahan dan pengukuhan supersemar</w:t>
      </w:r>
    </w:p>
    <w:p w:rsidR="00EF7506" w:rsidRPr="00CD18B3" w:rsidRDefault="00EF7506" w:rsidP="0055158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817374"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engatur kedudukan lembaga-lembaga negara tingkat pusat dan daerah ditetapkan pada Tap MPRS No.</w:t>
      </w:r>
    </w:p>
    <w:p w:rsidR="00817374" w:rsidRPr="00CD18B3" w:rsidRDefault="00817374" w:rsidP="00817374">
      <w:pPr>
        <w:pStyle w:val="ListParagraph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IX/MPRS/1966</w:t>
      </w:r>
    </w:p>
    <w:p w:rsidR="00817374" w:rsidRPr="00CD18B3" w:rsidRDefault="00817374" w:rsidP="00817374">
      <w:pPr>
        <w:pStyle w:val="ListParagraph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X/MPRS/1966</w:t>
      </w:r>
    </w:p>
    <w:p w:rsidR="00817374" w:rsidRPr="00CD18B3" w:rsidRDefault="00817374" w:rsidP="00817374">
      <w:pPr>
        <w:pStyle w:val="ListParagraph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XII/MPRS/1966</w:t>
      </w:r>
    </w:p>
    <w:p w:rsidR="00817374" w:rsidRPr="00CD18B3" w:rsidRDefault="00817374" w:rsidP="00817374">
      <w:pPr>
        <w:pStyle w:val="ListParagraph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XX/MPRS/1966</w:t>
      </w:r>
    </w:p>
    <w:p w:rsidR="003F5D72" w:rsidRPr="00CD18B3" w:rsidRDefault="003F5D72" w:rsidP="00817374">
      <w:pPr>
        <w:pStyle w:val="ListParagraph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XXV/MPRS/1966</w:t>
      </w:r>
    </w:p>
    <w:p w:rsidR="00EF7506" w:rsidRPr="00CD18B3" w:rsidRDefault="003F5D72" w:rsidP="0055158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Pada masa orde baru Indonesia menormalisasikan hubungan dengan Malaysia mulai 11 Agustus 1966 berdasarkan....</w:t>
      </w:r>
    </w:p>
    <w:p w:rsidR="003F5D72" w:rsidRPr="00CD18B3" w:rsidRDefault="003F5D72" w:rsidP="003F5D72">
      <w:pPr>
        <w:pStyle w:val="ListParagraph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Deklarasi Bangkok</w:t>
      </w:r>
    </w:p>
    <w:p w:rsidR="003F5D72" w:rsidRPr="00CD18B3" w:rsidRDefault="003F5D72" w:rsidP="003F5D72">
      <w:pPr>
        <w:pStyle w:val="ListParagraph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Jakarta informasi meeting</w:t>
      </w:r>
    </w:p>
    <w:p w:rsidR="003F5D72" w:rsidRPr="00CD18B3" w:rsidRDefault="003F5D72" w:rsidP="003F5D72">
      <w:pPr>
        <w:pStyle w:val="ListParagraph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Jakarta Acord</w:t>
      </w:r>
    </w:p>
    <w:p w:rsidR="003F5D72" w:rsidRPr="00CD18B3" w:rsidRDefault="003F5D72" w:rsidP="003F5D72">
      <w:pPr>
        <w:pStyle w:val="ListParagraph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Deklarasi Bogor</w:t>
      </w:r>
    </w:p>
    <w:p w:rsidR="003F5D72" w:rsidRPr="00D74D41" w:rsidRDefault="003F5D72" w:rsidP="003F5D72">
      <w:pPr>
        <w:pStyle w:val="ListParagraph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Persetujuan New York</w:t>
      </w:r>
    </w:p>
    <w:p w:rsidR="00D74D41" w:rsidRDefault="00D74D41" w:rsidP="00D74D41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D74D41" w:rsidRPr="00D74D41" w:rsidRDefault="00D74D41" w:rsidP="00D74D41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EF7506" w:rsidRPr="00CD18B3" w:rsidRDefault="003F5D72" w:rsidP="0055158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Faktor politik yang mendorong munculnya reformasi adalah...</w:t>
      </w:r>
    </w:p>
    <w:p w:rsidR="003F5D72" w:rsidRPr="00CD18B3" w:rsidRDefault="003F5D72" w:rsidP="003F5D72">
      <w:pPr>
        <w:pStyle w:val="ListParagraph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Adanya praktek KKN dalam pemerintahan</w:t>
      </w:r>
    </w:p>
    <w:p w:rsidR="003F5D72" w:rsidRPr="00CD18B3" w:rsidRDefault="003F5D72" w:rsidP="003F5D72">
      <w:pPr>
        <w:pStyle w:val="ListParagraph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Sulitnya mendapatkan barang-barang kebutuhan pokok</w:t>
      </w:r>
    </w:p>
    <w:p w:rsidR="003F35DF" w:rsidRPr="00CD18B3" w:rsidRDefault="003F35DF" w:rsidP="003F5D72">
      <w:pPr>
        <w:pStyle w:val="ListParagraph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Belum adanya keadilan dalam perlakuan hukum</w:t>
      </w:r>
    </w:p>
    <w:p w:rsidR="003F35DF" w:rsidRPr="00CD18B3" w:rsidRDefault="003F35DF" w:rsidP="003F5D72">
      <w:pPr>
        <w:pStyle w:val="ListParagraph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Adanya penjarahan dan perusakan di Jakarta dan Surabaya</w:t>
      </w:r>
    </w:p>
    <w:p w:rsidR="003F35DF" w:rsidRPr="00CD18B3" w:rsidRDefault="003F35DF" w:rsidP="003F5D72">
      <w:pPr>
        <w:pStyle w:val="ListParagraph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Krisis mata uang rupiah</w:t>
      </w:r>
    </w:p>
    <w:p w:rsidR="00EF7506" w:rsidRPr="00CD18B3" w:rsidRDefault="003F35DF" w:rsidP="0055158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Faktor sosial yang mendorong lahirnya reformasi adalah.....</w:t>
      </w:r>
    </w:p>
    <w:p w:rsidR="003F35DF" w:rsidRPr="00CD18B3" w:rsidRDefault="003F35DF" w:rsidP="003F35DF">
      <w:pPr>
        <w:pStyle w:val="ListParagraph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Naiknya harga-harga kebutuhan okok</w:t>
      </w:r>
    </w:p>
    <w:p w:rsidR="003F35DF" w:rsidRPr="00CD18B3" w:rsidRDefault="003F35DF" w:rsidP="003F35DF">
      <w:pPr>
        <w:pStyle w:val="ListParagraph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Banyaknya Bank yang dilikuidasi</w:t>
      </w:r>
    </w:p>
    <w:p w:rsidR="003F35DF" w:rsidRPr="00CD18B3" w:rsidRDefault="003F35DF" w:rsidP="003F35DF">
      <w:pPr>
        <w:pStyle w:val="ListParagraph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Golongan masyarakat tertentu masih kebal hukum</w:t>
      </w:r>
    </w:p>
    <w:p w:rsidR="003F35DF" w:rsidRPr="00CD18B3" w:rsidRDefault="003F35DF" w:rsidP="003F35DF">
      <w:pPr>
        <w:pStyle w:val="ListParagraph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Kelompok mahasiswa menginginkan perubahan</w:t>
      </w:r>
    </w:p>
    <w:p w:rsidR="003F35DF" w:rsidRPr="00CD18B3" w:rsidRDefault="003F35DF" w:rsidP="003F35DF">
      <w:pPr>
        <w:pStyle w:val="ListParagraph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Adanya kerusuhan ,yang melumpuhkan perekonomian rakyat</w:t>
      </w:r>
    </w:p>
    <w:p w:rsidR="00EF7506" w:rsidRPr="00CD18B3" w:rsidRDefault="003F35DF" w:rsidP="0055158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da tahun 1996 terjadi peristiwa pertikaian sosial dan kekerasan </w:t>
      </w:r>
      <w:r w:rsidR="005003D5"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politik yang terjadi di daerah.....</w:t>
      </w:r>
    </w:p>
    <w:p w:rsidR="005003D5" w:rsidRPr="00CD18B3" w:rsidRDefault="005003D5" w:rsidP="005003D5">
      <w:pPr>
        <w:pStyle w:val="ListParagraph"/>
        <w:numPr>
          <w:ilvl w:val="0"/>
          <w:numId w:val="44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Tasik malaya dan Garut</w:t>
      </w:r>
    </w:p>
    <w:p w:rsidR="005003D5" w:rsidRPr="00CD18B3" w:rsidRDefault="005003D5" w:rsidP="005003D5">
      <w:pPr>
        <w:pStyle w:val="ListParagraph"/>
        <w:numPr>
          <w:ilvl w:val="0"/>
          <w:numId w:val="44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Tasikmalaya dan Cirebo</w:t>
      </w:r>
    </w:p>
    <w:p w:rsidR="005003D5" w:rsidRPr="00CD18B3" w:rsidRDefault="005003D5" w:rsidP="005003D5">
      <w:pPr>
        <w:pStyle w:val="ListParagraph"/>
        <w:numPr>
          <w:ilvl w:val="0"/>
          <w:numId w:val="44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Situbondo dam Tasikmalaya</w:t>
      </w:r>
    </w:p>
    <w:p w:rsidR="005003D5" w:rsidRPr="00CD18B3" w:rsidRDefault="005003D5" w:rsidP="005003D5">
      <w:pPr>
        <w:pStyle w:val="ListParagraph"/>
        <w:numPr>
          <w:ilvl w:val="0"/>
          <w:numId w:val="44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Situbondo dan Semarang</w:t>
      </w:r>
    </w:p>
    <w:p w:rsidR="005003D5" w:rsidRPr="00CD18B3" w:rsidRDefault="005003D5" w:rsidP="005003D5">
      <w:pPr>
        <w:pStyle w:val="ListParagraph"/>
        <w:numPr>
          <w:ilvl w:val="0"/>
          <w:numId w:val="44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Ambon dan Papua</w:t>
      </w:r>
    </w:p>
    <w:p w:rsidR="00EF7506" w:rsidRPr="00CD18B3" w:rsidRDefault="005003D5" w:rsidP="0055158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Reformasi disegala bidang kehidupan termasuk reformasi pada lembaga kepresidenan dalam bentuk.....</w:t>
      </w:r>
    </w:p>
    <w:p w:rsidR="005003D5" w:rsidRPr="00CD18B3" w:rsidRDefault="005003D5" w:rsidP="005003D5">
      <w:pPr>
        <w:pStyle w:val="ListParagraph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Menghapus kode etik kepresidenan</w:t>
      </w:r>
    </w:p>
    <w:p w:rsidR="005003D5" w:rsidRPr="00CD18B3" w:rsidRDefault="005003D5" w:rsidP="005003D5">
      <w:pPr>
        <w:pStyle w:val="ListParagraph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Menghapus kewenangan yang berbentuk Keppres</w:t>
      </w:r>
    </w:p>
    <w:p w:rsidR="005003D5" w:rsidRPr="00CD18B3" w:rsidRDefault="005003D5" w:rsidP="005003D5">
      <w:pPr>
        <w:pStyle w:val="ListParagraph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Melaksanakan Pemilu</w:t>
      </w:r>
    </w:p>
    <w:p w:rsidR="005003D5" w:rsidRPr="00CD18B3" w:rsidRDefault="005003D5" w:rsidP="005003D5">
      <w:pPr>
        <w:pStyle w:val="ListParagraph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Memperluas hak pregratif Presiden</w:t>
      </w:r>
    </w:p>
    <w:p w:rsidR="005003D5" w:rsidRPr="00CD18B3" w:rsidRDefault="005003D5" w:rsidP="005003D5">
      <w:pPr>
        <w:pStyle w:val="ListParagraph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Memperdayaan parpol untuk kepentingan pemilu</w:t>
      </w:r>
    </w:p>
    <w:p w:rsidR="00EF7506" w:rsidRPr="00CD18B3" w:rsidRDefault="00904F7E" w:rsidP="005003D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Substansi Reformasi bidang pendidikan dititik beratkan pada ......</w:t>
      </w:r>
    </w:p>
    <w:p w:rsidR="00904F7E" w:rsidRPr="00CD18B3" w:rsidRDefault="003A1969" w:rsidP="00904F7E">
      <w:pPr>
        <w:pStyle w:val="ListParagraph"/>
        <w:numPr>
          <w:ilvl w:val="0"/>
          <w:numId w:val="46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Peninjauan kurikulum setiap 2 tahun sekali</w:t>
      </w:r>
    </w:p>
    <w:p w:rsidR="003A1969" w:rsidRPr="00CD18B3" w:rsidRDefault="003A1969" w:rsidP="00904F7E">
      <w:pPr>
        <w:pStyle w:val="ListParagraph"/>
        <w:numPr>
          <w:ilvl w:val="0"/>
          <w:numId w:val="46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Penggantian menteri setiap terjadi perubahan kurikulum</w:t>
      </w:r>
    </w:p>
    <w:p w:rsidR="003A1969" w:rsidRPr="00CD18B3" w:rsidRDefault="003A1969" w:rsidP="00904F7E">
      <w:pPr>
        <w:pStyle w:val="ListParagraph"/>
        <w:numPr>
          <w:ilvl w:val="0"/>
          <w:numId w:val="46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Mendidik sikap mental pada generasi penerus bangsa yang dijiwai Pancasila</w:t>
      </w:r>
    </w:p>
    <w:p w:rsidR="003A1969" w:rsidRPr="00CD18B3" w:rsidRDefault="00947769" w:rsidP="00904F7E">
      <w:pPr>
        <w:pStyle w:val="ListParagraph"/>
        <w:numPr>
          <w:ilvl w:val="0"/>
          <w:numId w:val="46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Pendidkan Dasar sembilan tahun untuk seluruh rakyat Indonesia</w:t>
      </w:r>
    </w:p>
    <w:p w:rsidR="00B039DF" w:rsidRPr="00CD18B3" w:rsidRDefault="00947769" w:rsidP="0055158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Ternyata pelaksanaan reformasi tidak semulus yang kita harapkan karena banyak kendala yang menghadang di jalan,salah satunya hambatan legitimasi,yaitu......</w:t>
      </w:r>
    </w:p>
    <w:p w:rsidR="00947769" w:rsidRPr="00CD18B3" w:rsidRDefault="00947769" w:rsidP="00947769">
      <w:pPr>
        <w:pStyle w:val="ListParagraph"/>
        <w:numPr>
          <w:ilvl w:val="0"/>
          <w:numId w:val="47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Pemerintah Habiebie belum merupakan hasil pemilu</w:t>
      </w:r>
    </w:p>
    <w:p w:rsidR="00947769" w:rsidRPr="00CD18B3" w:rsidRDefault="00947769" w:rsidP="00947769">
      <w:pPr>
        <w:pStyle w:val="ListParagraph"/>
        <w:numPr>
          <w:ilvl w:val="0"/>
          <w:numId w:val="47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Pergantian kepemimpinan nasional tidak diiringi dengan pergantian rezim orba</w:t>
      </w:r>
    </w:p>
    <w:p w:rsidR="00947769" w:rsidRPr="00CD18B3" w:rsidRDefault="00947769" w:rsidP="00947769">
      <w:pPr>
        <w:pStyle w:val="ListParagraph"/>
        <w:numPr>
          <w:ilvl w:val="0"/>
          <w:numId w:val="47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Kemiskinan yang berlarut-larut</w:t>
      </w:r>
    </w:p>
    <w:p w:rsidR="00947769" w:rsidRPr="00CD18B3" w:rsidRDefault="00947769" w:rsidP="00947769">
      <w:pPr>
        <w:pStyle w:val="ListParagraph"/>
        <w:numPr>
          <w:ilvl w:val="0"/>
          <w:numId w:val="47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Munculnya tuntutan otonomi daerah</w:t>
      </w:r>
    </w:p>
    <w:p w:rsidR="00947769" w:rsidRPr="00CD18B3" w:rsidRDefault="00947769" w:rsidP="00947769">
      <w:pPr>
        <w:pStyle w:val="ListParagraph"/>
        <w:numPr>
          <w:ilvl w:val="0"/>
          <w:numId w:val="47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Terkotak-kotaknya elit politik</w:t>
      </w:r>
    </w:p>
    <w:p w:rsidR="00B039DF" w:rsidRPr="00CD18B3" w:rsidRDefault="00947769" w:rsidP="0055158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Di bawah ini yang bukan ciri-ciri pergantian pimpinan dari Sukarno ke Suharto adalah........</w:t>
      </w:r>
    </w:p>
    <w:p w:rsidR="00947769" w:rsidRPr="00CD18B3" w:rsidRDefault="00947769" w:rsidP="00947769">
      <w:pPr>
        <w:pStyle w:val="ListParagraph"/>
        <w:numPr>
          <w:ilvl w:val="0"/>
          <w:numId w:val="48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Adanya paham komunis</w:t>
      </w:r>
    </w:p>
    <w:p w:rsidR="00947769" w:rsidRPr="00CD18B3" w:rsidRDefault="00587B73" w:rsidP="00947769">
      <w:pPr>
        <w:pStyle w:val="ListParagraph"/>
        <w:numPr>
          <w:ilvl w:val="0"/>
          <w:numId w:val="48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Adanya pro dan anti PKI</w:t>
      </w:r>
    </w:p>
    <w:p w:rsidR="00587B73" w:rsidRPr="00CD18B3" w:rsidRDefault="00587B73" w:rsidP="00947769">
      <w:pPr>
        <w:pStyle w:val="ListParagraph"/>
        <w:numPr>
          <w:ilvl w:val="0"/>
          <w:numId w:val="48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Peristiwa lubang buaya 1966</w:t>
      </w:r>
    </w:p>
    <w:p w:rsidR="00587B73" w:rsidRPr="00CD18B3" w:rsidRDefault="00587B73" w:rsidP="00947769">
      <w:pPr>
        <w:pStyle w:val="ListParagraph"/>
        <w:numPr>
          <w:ilvl w:val="0"/>
          <w:numId w:val="48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Supersemar</w:t>
      </w:r>
    </w:p>
    <w:p w:rsidR="00587B73" w:rsidRPr="00CD18B3" w:rsidRDefault="00587B73" w:rsidP="00947769">
      <w:pPr>
        <w:pStyle w:val="ListParagraph"/>
        <w:numPr>
          <w:ilvl w:val="0"/>
          <w:numId w:val="48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Sidang istimewa MPRS</w:t>
      </w:r>
    </w:p>
    <w:p w:rsidR="00B039DF" w:rsidRPr="00CD18B3" w:rsidRDefault="00587B73" w:rsidP="0055158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Banyak daerah yang ingin melepaskan diri dari NKRI pada masa reformasi disebabkan.....</w:t>
      </w:r>
    </w:p>
    <w:p w:rsidR="00587B73" w:rsidRPr="00CD18B3" w:rsidRDefault="00587B73" w:rsidP="00587B73">
      <w:pPr>
        <w:pStyle w:val="ListParagraph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Dukungan PBB menjadi negara merdeka</w:t>
      </w:r>
    </w:p>
    <w:p w:rsidR="00587B73" w:rsidRPr="00CD18B3" w:rsidRDefault="00587B73" w:rsidP="00587B73">
      <w:pPr>
        <w:pStyle w:val="ListParagraph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Pemerintah pusat tidak mampu menciptakan stabilitas</w:t>
      </w:r>
    </w:p>
    <w:p w:rsidR="00587B73" w:rsidRPr="00CD18B3" w:rsidRDefault="00587B73" w:rsidP="00587B73">
      <w:pPr>
        <w:pStyle w:val="ListParagraph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Sumberdaya alam dan manusia sangat mendukung menjadi negara merdeka</w:t>
      </w:r>
    </w:p>
    <w:p w:rsidR="00587B73" w:rsidRPr="00CD18B3" w:rsidRDefault="00587B73" w:rsidP="00587B73">
      <w:pPr>
        <w:pStyle w:val="ListParagraph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Ketimpangan pembagian alokasi waktu dana dan pelaksanaan pembangunan antara pusat dan daerah</w:t>
      </w:r>
    </w:p>
    <w:p w:rsidR="00587B73" w:rsidRPr="00D74D41" w:rsidRDefault="003508A8" w:rsidP="00587B73">
      <w:pPr>
        <w:pStyle w:val="ListParagraph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Semangat nasionalisme telah runtuh</w:t>
      </w:r>
    </w:p>
    <w:p w:rsidR="00D74D41" w:rsidRDefault="00D74D41" w:rsidP="00D74D41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D74D41" w:rsidRPr="00D74D41" w:rsidRDefault="00D74D41" w:rsidP="00D74D41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039DF" w:rsidRPr="00CD18B3" w:rsidRDefault="003508A8" w:rsidP="0055158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Tak satupun negara bisa mengklaim dirinya sebagai negara demokrasi bila tidak ada prinsip kebebasan dalam pemilu,pendapat ini dari...</w:t>
      </w:r>
    </w:p>
    <w:p w:rsidR="003508A8" w:rsidRPr="00CD18B3" w:rsidRDefault="003508A8" w:rsidP="003508A8">
      <w:pPr>
        <w:pStyle w:val="ListParagraph"/>
        <w:numPr>
          <w:ilvl w:val="0"/>
          <w:numId w:val="50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Aristoteles</w:t>
      </w:r>
    </w:p>
    <w:p w:rsidR="003508A8" w:rsidRPr="00CD18B3" w:rsidRDefault="003508A8" w:rsidP="003508A8">
      <w:pPr>
        <w:pStyle w:val="ListParagraph"/>
        <w:numPr>
          <w:ilvl w:val="0"/>
          <w:numId w:val="50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Sokrates</w:t>
      </w:r>
    </w:p>
    <w:p w:rsidR="003508A8" w:rsidRPr="00CD18B3" w:rsidRDefault="003508A8" w:rsidP="003508A8">
      <w:pPr>
        <w:pStyle w:val="ListParagraph"/>
        <w:numPr>
          <w:ilvl w:val="0"/>
          <w:numId w:val="50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Jean Jaques Rousseseu</w:t>
      </w:r>
    </w:p>
    <w:p w:rsidR="003508A8" w:rsidRPr="00CD18B3" w:rsidRDefault="003508A8" w:rsidP="003508A8">
      <w:pPr>
        <w:pStyle w:val="ListParagraph"/>
        <w:numPr>
          <w:ilvl w:val="0"/>
          <w:numId w:val="50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Montesque</w:t>
      </w:r>
    </w:p>
    <w:p w:rsidR="003508A8" w:rsidRPr="00D74D41" w:rsidRDefault="003508A8" w:rsidP="003508A8">
      <w:pPr>
        <w:pStyle w:val="ListParagraph"/>
        <w:numPr>
          <w:ilvl w:val="0"/>
          <w:numId w:val="50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Austin Rann</w:t>
      </w:r>
    </w:p>
    <w:p w:rsidR="00D74D41" w:rsidRPr="00CD18B3" w:rsidRDefault="00D74D41" w:rsidP="00D74D41">
      <w:pPr>
        <w:pStyle w:val="ListParagraph"/>
        <w:spacing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03D5" w:rsidRPr="00CD18B3" w:rsidRDefault="003508A8" w:rsidP="0055158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Masyarakat menjadi apatis terhadap gerakan reformasi akhir-akhir ini sebab......</w:t>
      </w:r>
    </w:p>
    <w:p w:rsidR="003508A8" w:rsidRPr="00CD18B3" w:rsidRDefault="003508A8" w:rsidP="003508A8">
      <w:pPr>
        <w:pStyle w:val="ListParagraph"/>
        <w:numPr>
          <w:ilvl w:val="0"/>
          <w:numId w:val="51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Dilakukan para preman yang dibayar</w:t>
      </w:r>
    </w:p>
    <w:p w:rsidR="003508A8" w:rsidRPr="00CD18B3" w:rsidRDefault="003508A8" w:rsidP="003508A8">
      <w:pPr>
        <w:pStyle w:val="ListParagraph"/>
        <w:numPr>
          <w:ilvl w:val="0"/>
          <w:numId w:val="51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Ketatnya penjagaan oleh militer</w:t>
      </w:r>
    </w:p>
    <w:p w:rsidR="003508A8" w:rsidRPr="00CD18B3" w:rsidRDefault="003508A8" w:rsidP="003508A8">
      <w:pPr>
        <w:pStyle w:val="ListParagraph"/>
        <w:numPr>
          <w:ilvl w:val="0"/>
          <w:numId w:val="51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Dimanfaatkan para petualang politik untuk kepentingan kelompoknya</w:t>
      </w:r>
    </w:p>
    <w:p w:rsidR="003508A8" w:rsidRPr="00CD18B3" w:rsidRDefault="003508A8" w:rsidP="003508A8">
      <w:pPr>
        <w:pStyle w:val="ListParagraph"/>
        <w:numPr>
          <w:ilvl w:val="0"/>
          <w:numId w:val="51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Mahasiswa juga sudah tidak aktif lagi</w:t>
      </w:r>
    </w:p>
    <w:p w:rsidR="003508A8" w:rsidRPr="00CD18B3" w:rsidRDefault="003508A8" w:rsidP="003508A8">
      <w:pPr>
        <w:pStyle w:val="ListParagraph"/>
        <w:numPr>
          <w:ilvl w:val="0"/>
          <w:numId w:val="51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B3">
        <w:rPr>
          <w:rFonts w:ascii="Times New Roman" w:hAnsi="Times New Roman" w:cs="Times New Roman"/>
          <w:color w:val="000000" w:themeColor="text1"/>
          <w:sz w:val="24"/>
          <w:szCs w:val="24"/>
        </w:rPr>
        <w:t>Kehidupan sekarang lebih sengsara dibandingkan masa lalu</w:t>
      </w:r>
    </w:p>
    <w:sectPr w:rsidR="003508A8" w:rsidRPr="00CD18B3" w:rsidSect="003508A8">
      <w:footerReference w:type="default" r:id="rId9"/>
      <w:pgSz w:w="12242" w:h="18722" w:code="25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3A0" w:rsidRDefault="00A653A0" w:rsidP="00D74D41">
      <w:pPr>
        <w:spacing w:after="0" w:line="240" w:lineRule="auto"/>
      </w:pPr>
      <w:r>
        <w:separator/>
      </w:r>
    </w:p>
  </w:endnote>
  <w:endnote w:type="continuationSeparator" w:id="0">
    <w:p w:rsidR="00A653A0" w:rsidRDefault="00A653A0" w:rsidP="00D74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11547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74D41" w:rsidRDefault="00D74D4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189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74D41" w:rsidRPr="00D74D41" w:rsidRDefault="00D74D41">
    <w:pPr>
      <w:pStyle w:val="Footer"/>
      <w:rPr>
        <w:i/>
        <w:lang w:val="en-US"/>
      </w:rPr>
    </w:pPr>
    <w:r w:rsidRPr="00D74D41">
      <w:rPr>
        <w:i/>
        <w:lang w:val="en-US"/>
      </w:rPr>
      <w:t xml:space="preserve">US </w:t>
    </w:r>
    <w:proofErr w:type="spellStart"/>
    <w:r w:rsidRPr="00D74D41">
      <w:rPr>
        <w:i/>
        <w:lang w:val="en-US"/>
      </w:rPr>
      <w:t>Sejarah</w:t>
    </w:r>
    <w:proofErr w:type="spellEnd"/>
    <w:r w:rsidRPr="00D74D41">
      <w:rPr>
        <w:i/>
        <w:lang w:val="en-US"/>
      </w:rPr>
      <w:t xml:space="preserve"> Indonesia </w:t>
    </w:r>
    <w:proofErr w:type="spellStart"/>
    <w:r w:rsidRPr="00D74D41">
      <w:rPr>
        <w:i/>
        <w:lang w:val="en-US"/>
      </w:rPr>
      <w:t>Tahun</w:t>
    </w:r>
    <w:proofErr w:type="spellEnd"/>
    <w:r w:rsidRPr="00D74D41">
      <w:rPr>
        <w:i/>
        <w:lang w:val="en-US"/>
      </w:rPr>
      <w:t xml:space="preserve"> </w:t>
    </w:r>
    <w:proofErr w:type="spellStart"/>
    <w:r w:rsidRPr="00D74D41">
      <w:rPr>
        <w:i/>
        <w:lang w:val="en-US"/>
      </w:rPr>
      <w:t>Pelajaran</w:t>
    </w:r>
    <w:proofErr w:type="spellEnd"/>
    <w:r w:rsidRPr="00D74D41">
      <w:rPr>
        <w:i/>
        <w:lang w:val="en-US"/>
      </w:rPr>
      <w:t xml:space="preserve"> 2015/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3A0" w:rsidRDefault="00A653A0" w:rsidP="00D74D41">
      <w:pPr>
        <w:spacing w:after="0" w:line="240" w:lineRule="auto"/>
      </w:pPr>
      <w:r>
        <w:separator/>
      </w:r>
    </w:p>
  </w:footnote>
  <w:footnote w:type="continuationSeparator" w:id="0">
    <w:p w:rsidR="00A653A0" w:rsidRDefault="00A653A0" w:rsidP="00D74D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84FD0"/>
    <w:multiLevelType w:val="hybridMultilevel"/>
    <w:tmpl w:val="363CE5AA"/>
    <w:lvl w:ilvl="0" w:tplc="04210015">
      <w:start w:val="1"/>
      <w:numFmt w:val="upp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D0C326F"/>
    <w:multiLevelType w:val="hybridMultilevel"/>
    <w:tmpl w:val="08A86382"/>
    <w:lvl w:ilvl="0" w:tplc="04210015">
      <w:start w:val="1"/>
      <w:numFmt w:val="upp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F6E1D54"/>
    <w:multiLevelType w:val="hybridMultilevel"/>
    <w:tmpl w:val="94063648"/>
    <w:lvl w:ilvl="0" w:tplc="04210015">
      <w:start w:val="1"/>
      <w:numFmt w:val="upp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02368D"/>
    <w:multiLevelType w:val="hybridMultilevel"/>
    <w:tmpl w:val="0792AEC4"/>
    <w:lvl w:ilvl="0" w:tplc="04210015">
      <w:start w:val="1"/>
      <w:numFmt w:val="upp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15405BB"/>
    <w:multiLevelType w:val="hybridMultilevel"/>
    <w:tmpl w:val="247AA25A"/>
    <w:lvl w:ilvl="0" w:tplc="04210015">
      <w:start w:val="1"/>
      <w:numFmt w:val="upp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F0317D"/>
    <w:multiLevelType w:val="hybridMultilevel"/>
    <w:tmpl w:val="8490F4A2"/>
    <w:lvl w:ilvl="0" w:tplc="04210015">
      <w:start w:val="1"/>
      <w:numFmt w:val="upp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EC760E0"/>
    <w:multiLevelType w:val="hybridMultilevel"/>
    <w:tmpl w:val="73E81EBA"/>
    <w:lvl w:ilvl="0" w:tplc="04210015">
      <w:start w:val="1"/>
      <w:numFmt w:val="upp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0EE7EC2"/>
    <w:multiLevelType w:val="hybridMultilevel"/>
    <w:tmpl w:val="35EE6CCC"/>
    <w:lvl w:ilvl="0" w:tplc="04210015">
      <w:start w:val="1"/>
      <w:numFmt w:val="upp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0FB6D2E"/>
    <w:multiLevelType w:val="hybridMultilevel"/>
    <w:tmpl w:val="A8705F14"/>
    <w:lvl w:ilvl="0" w:tplc="04210015">
      <w:start w:val="1"/>
      <w:numFmt w:val="upp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2ED1C70"/>
    <w:multiLevelType w:val="hybridMultilevel"/>
    <w:tmpl w:val="6ACA6908"/>
    <w:lvl w:ilvl="0" w:tplc="04210015">
      <w:start w:val="1"/>
      <w:numFmt w:val="upp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30E165B"/>
    <w:multiLevelType w:val="hybridMultilevel"/>
    <w:tmpl w:val="B6AC7466"/>
    <w:lvl w:ilvl="0" w:tplc="04210015">
      <w:start w:val="1"/>
      <w:numFmt w:val="upp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419110C"/>
    <w:multiLevelType w:val="hybridMultilevel"/>
    <w:tmpl w:val="36B64C04"/>
    <w:lvl w:ilvl="0" w:tplc="04210015">
      <w:start w:val="1"/>
      <w:numFmt w:val="upp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52121B7"/>
    <w:multiLevelType w:val="hybridMultilevel"/>
    <w:tmpl w:val="27565F82"/>
    <w:lvl w:ilvl="0" w:tplc="04210015">
      <w:start w:val="1"/>
      <w:numFmt w:val="upp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C6D183C"/>
    <w:multiLevelType w:val="hybridMultilevel"/>
    <w:tmpl w:val="EB92C652"/>
    <w:lvl w:ilvl="0" w:tplc="04210015">
      <w:start w:val="1"/>
      <w:numFmt w:val="upp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D9F6988"/>
    <w:multiLevelType w:val="hybridMultilevel"/>
    <w:tmpl w:val="8404353A"/>
    <w:lvl w:ilvl="0" w:tplc="04210015">
      <w:start w:val="1"/>
      <w:numFmt w:val="upp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46D0775"/>
    <w:multiLevelType w:val="hybridMultilevel"/>
    <w:tmpl w:val="6F905152"/>
    <w:lvl w:ilvl="0" w:tplc="04210015">
      <w:start w:val="1"/>
      <w:numFmt w:val="upp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4D3341D"/>
    <w:multiLevelType w:val="hybridMultilevel"/>
    <w:tmpl w:val="ED8E1722"/>
    <w:lvl w:ilvl="0" w:tplc="04210015">
      <w:start w:val="1"/>
      <w:numFmt w:val="upp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5303541"/>
    <w:multiLevelType w:val="hybridMultilevel"/>
    <w:tmpl w:val="94AC239A"/>
    <w:lvl w:ilvl="0" w:tplc="04210015">
      <w:start w:val="1"/>
      <w:numFmt w:val="upp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7894C83"/>
    <w:multiLevelType w:val="hybridMultilevel"/>
    <w:tmpl w:val="13DC243C"/>
    <w:lvl w:ilvl="0" w:tplc="04210015">
      <w:start w:val="1"/>
      <w:numFmt w:val="upp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D9B2751"/>
    <w:multiLevelType w:val="hybridMultilevel"/>
    <w:tmpl w:val="EF8EA98E"/>
    <w:lvl w:ilvl="0" w:tplc="04210015">
      <w:start w:val="1"/>
      <w:numFmt w:val="upp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27A043A"/>
    <w:multiLevelType w:val="hybridMultilevel"/>
    <w:tmpl w:val="8E1C6D8A"/>
    <w:lvl w:ilvl="0" w:tplc="04210015">
      <w:start w:val="1"/>
      <w:numFmt w:val="upp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2C36350"/>
    <w:multiLevelType w:val="hybridMultilevel"/>
    <w:tmpl w:val="999A5084"/>
    <w:lvl w:ilvl="0" w:tplc="04210015">
      <w:start w:val="1"/>
      <w:numFmt w:val="upp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2C838B4"/>
    <w:multiLevelType w:val="hybridMultilevel"/>
    <w:tmpl w:val="0852A298"/>
    <w:lvl w:ilvl="0" w:tplc="04210015">
      <w:start w:val="1"/>
      <w:numFmt w:val="upp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4BF1D96"/>
    <w:multiLevelType w:val="hybridMultilevel"/>
    <w:tmpl w:val="95426A52"/>
    <w:lvl w:ilvl="0" w:tplc="04210015">
      <w:start w:val="1"/>
      <w:numFmt w:val="upp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5FD4BB0"/>
    <w:multiLevelType w:val="hybridMultilevel"/>
    <w:tmpl w:val="D72C3902"/>
    <w:lvl w:ilvl="0" w:tplc="04210015">
      <w:start w:val="1"/>
      <w:numFmt w:val="upp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75B3941"/>
    <w:multiLevelType w:val="hybridMultilevel"/>
    <w:tmpl w:val="565EE552"/>
    <w:lvl w:ilvl="0" w:tplc="04210015">
      <w:start w:val="1"/>
      <w:numFmt w:val="upp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D5B678E"/>
    <w:multiLevelType w:val="hybridMultilevel"/>
    <w:tmpl w:val="F0D48C7C"/>
    <w:lvl w:ilvl="0" w:tplc="04210015">
      <w:start w:val="1"/>
      <w:numFmt w:val="upp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1B4299C"/>
    <w:multiLevelType w:val="hybridMultilevel"/>
    <w:tmpl w:val="0814261E"/>
    <w:lvl w:ilvl="0" w:tplc="04210015">
      <w:start w:val="1"/>
      <w:numFmt w:val="upp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2930845"/>
    <w:multiLevelType w:val="hybridMultilevel"/>
    <w:tmpl w:val="C7B033B2"/>
    <w:lvl w:ilvl="0" w:tplc="04210015">
      <w:start w:val="1"/>
      <w:numFmt w:val="upp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5125356"/>
    <w:multiLevelType w:val="hybridMultilevel"/>
    <w:tmpl w:val="BAEEF0F4"/>
    <w:lvl w:ilvl="0" w:tplc="04210015">
      <w:start w:val="1"/>
      <w:numFmt w:val="upp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8DC3207"/>
    <w:multiLevelType w:val="hybridMultilevel"/>
    <w:tmpl w:val="ECC62A84"/>
    <w:lvl w:ilvl="0" w:tplc="04210015">
      <w:start w:val="1"/>
      <w:numFmt w:val="upp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B296E24"/>
    <w:multiLevelType w:val="hybridMultilevel"/>
    <w:tmpl w:val="47EED212"/>
    <w:lvl w:ilvl="0" w:tplc="04210015">
      <w:start w:val="1"/>
      <w:numFmt w:val="upp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F2C60A7"/>
    <w:multiLevelType w:val="hybridMultilevel"/>
    <w:tmpl w:val="403EFB02"/>
    <w:lvl w:ilvl="0" w:tplc="04210015">
      <w:start w:val="1"/>
      <w:numFmt w:val="upp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056158C"/>
    <w:multiLevelType w:val="hybridMultilevel"/>
    <w:tmpl w:val="AF446808"/>
    <w:lvl w:ilvl="0" w:tplc="04210015">
      <w:start w:val="1"/>
      <w:numFmt w:val="upp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14D1B84"/>
    <w:multiLevelType w:val="hybridMultilevel"/>
    <w:tmpl w:val="8370C26A"/>
    <w:lvl w:ilvl="0" w:tplc="04210015">
      <w:start w:val="1"/>
      <w:numFmt w:val="upp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34E783A"/>
    <w:multiLevelType w:val="hybridMultilevel"/>
    <w:tmpl w:val="2DD0E594"/>
    <w:lvl w:ilvl="0" w:tplc="04210015">
      <w:start w:val="1"/>
      <w:numFmt w:val="upp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43521D6"/>
    <w:multiLevelType w:val="hybridMultilevel"/>
    <w:tmpl w:val="78DC2DBC"/>
    <w:lvl w:ilvl="0" w:tplc="04210015">
      <w:start w:val="1"/>
      <w:numFmt w:val="upp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7393F28"/>
    <w:multiLevelType w:val="hybridMultilevel"/>
    <w:tmpl w:val="3072CE74"/>
    <w:lvl w:ilvl="0" w:tplc="04210015">
      <w:start w:val="1"/>
      <w:numFmt w:val="upp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7836BE3"/>
    <w:multiLevelType w:val="hybridMultilevel"/>
    <w:tmpl w:val="50809AA6"/>
    <w:lvl w:ilvl="0" w:tplc="04210015">
      <w:start w:val="1"/>
      <w:numFmt w:val="upp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AC14E47"/>
    <w:multiLevelType w:val="hybridMultilevel"/>
    <w:tmpl w:val="9280D5C4"/>
    <w:lvl w:ilvl="0" w:tplc="04210015">
      <w:start w:val="1"/>
      <w:numFmt w:val="upp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BB25163"/>
    <w:multiLevelType w:val="hybridMultilevel"/>
    <w:tmpl w:val="ECECA562"/>
    <w:lvl w:ilvl="0" w:tplc="04210015">
      <w:start w:val="1"/>
      <w:numFmt w:val="upp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6D3265D0"/>
    <w:multiLevelType w:val="hybridMultilevel"/>
    <w:tmpl w:val="4CF84F36"/>
    <w:lvl w:ilvl="0" w:tplc="04210015">
      <w:start w:val="1"/>
      <w:numFmt w:val="upp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E841D8D"/>
    <w:multiLevelType w:val="hybridMultilevel"/>
    <w:tmpl w:val="A9EE89F0"/>
    <w:lvl w:ilvl="0" w:tplc="04210015">
      <w:start w:val="1"/>
      <w:numFmt w:val="upp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8982C10"/>
    <w:multiLevelType w:val="hybridMultilevel"/>
    <w:tmpl w:val="A7B8ED0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365863"/>
    <w:multiLevelType w:val="hybridMultilevel"/>
    <w:tmpl w:val="36B405DE"/>
    <w:lvl w:ilvl="0" w:tplc="04210015">
      <w:start w:val="1"/>
      <w:numFmt w:val="upp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A642946"/>
    <w:multiLevelType w:val="hybridMultilevel"/>
    <w:tmpl w:val="426EF11A"/>
    <w:lvl w:ilvl="0" w:tplc="04210015">
      <w:start w:val="1"/>
      <w:numFmt w:val="upp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AE5085A"/>
    <w:multiLevelType w:val="hybridMultilevel"/>
    <w:tmpl w:val="23FA9A54"/>
    <w:lvl w:ilvl="0" w:tplc="04210015">
      <w:start w:val="1"/>
      <w:numFmt w:val="upp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C006AAC"/>
    <w:multiLevelType w:val="hybridMultilevel"/>
    <w:tmpl w:val="1868B042"/>
    <w:lvl w:ilvl="0" w:tplc="04210015">
      <w:start w:val="1"/>
      <w:numFmt w:val="upp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7C9829AE"/>
    <w:multiLevelType w:val="hybridMultilevel"/>
    <w:tmpl w:val="66960268"/>
    <w:lvl w:ilvl="0" w:tplc="04210015">
      <w:start w:val="1"/>
      <w:numFmt w:val="upp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7CFB0A2E"/>
    <w:multiLevelType w:val="hybridMultilevel"/>
    <w:tmpl w:val="953C9652"/>
    <w:lvl w:ilvl="0" w:tplc="04210015">
      <w:start w:val="1"/>
      <w:numFmt w:val="upp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7E6836A7"/>
    <w:multiLevelType w:val="hybridMultilevel"/>
    <w:tmpl w:val="A41A2A74"/>
    <w:lvl w:ilvl="0" w:tplc="04210015">
      <w:start w:val="1"/>
      <w:numFmt w:val="upp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3"/>
  </w:num>
  <w:num w:numId="2">
    <w:abstractNumId w:val="15"/>
  </w:num>
  <w:num w:numId="3">
    <w:abstractNumId w:val="30"/>
  </w:num>
  <w:num w:numId="4">
    <w:abstractNumId w:val="21"/>
  </w:num>
  <w:num w:numId="5">
    <w:abstractNumId w:val="36"/>
  </w:num>
  <w:num w:numId="6">
    <w:abstractNumId w:val="13"/>
  </w:num>
  <w:num w:numId="7">
    <w:abstractNumId w:val="37"/>
  </w:num>
  <w:num w:numId="8">
    <w:abstractNumId w:val="6"/>
  </w:num>
  <w:num w:numId="9">
    <w:abstractNumId w:val="8"/>
  </w:num>
  <w:num w:numId="10">
    <w:abstractNumId w:val="42"/>
  </w:num>
  <w:num w:numId="11">
    <w:abstractNumId w:val="16"/>
  </w:num>
  <w:num w:numId="12">
    <w:abstractNumId w:val="26"/>
  </w:num>
  <w:num w:numId="13">
    <w:abstractNumId w:val="7"/>
  </w:num>
  <w:num w:numId="14">
    <w:abstractNumId w:val="10"/>
  </w:num>
  <w:num w:numId="15">
    <w:abstractNumId w:val="34"/>
  </w:num>
  <w:num w:numId="16">
    <w:abstractNumId w:val="3"/>
  </w:num>
  <w:num w:numId="17">
    <w:abstractNumId w:val="11"/>
  </w:num>
  <w:num w:numId="18">
    <w:abstractNumId w:val="0"/>
  </w:num>
  <w:num w:numId="19">
    <w:abstractNumId w:val="5"/>
  </w:num>
  <w:num w:numId="20">
    <w:abstractNumId w:val="1"/>
  </w:num>
  <w:num w:numId="21">
    <w:abstractNumId w:val="27"/>
  </w:num>
  <w:num w:numId="22">
    <w:abstractNumId w:val="23"/>
  </w:num>
  <w:num w:numId="23">
    <w:abstractNumId w:val="41"/>
  </w:num>
  <w:num w:numId="24">
    <w:abstractNumId w:val="20"/>
  </w:num>
  <w:num w:numId="25">
    <w:abstractNumId w:val="47"/>
  </w:num>
  <w:num w:numId="26">
    <w:abstractNumId w:val="35"/>
  </w:num>
  <w:num w:numId="27">
    <w:abstractNumId w:val="39"/>
  </w:num>
  <w:num w:numId="28">
    <w:abstractNumId w:val="38"/>
  </w:num>
  <w:num w:numId="29">
    <w:abstractNumId w:val="17"/>
  </w:num>
  <w:num w:numId="30">
    <w:abstractNumId w:val="45"/>
  </w:num>
  <w:num w:numId="31">
    <w:abstractNumId w:val="32"/>
  </w:num>
  <w:num w:numId="32">
    <w:abstractNumId w:val="50"/>
  </w:num>
  <w:num w:numId="33">
    <w:abstractNumId w:val="44"/>
  </w:num>
  <w:num w:numId="34">
    <w:abstractNumId w:val="31"/>
  </w:num>
  <w:num w:numId="35">
    <w:abstractNumId w:val="19"/>
  </w:num>
  <w:num w:numId="36">
    <w:abstractNumId w:val="22"/>
  </w:num>
  <w:num w:numId="37">
    <w:abstractNumId w:val="14"/>
  </w:num>
  <w:num w:numId="38">
    <w:abstractNumId w:val="28"/>
  </w:num>
  <w:num w:numId="39">
    <w:abstractNumId w:val="12"/>
  </w:num>
  <w:num w:numId="40">
    <w:abstractNumId w:val="2"/>
  </w:num>
  <w:num w:numId="41">
    <w:abstractNumId w:val="18"/>
  </w:num>
  <w:num w:numId="42">
    <w:abstractNumId w:val="40"/>
  </w:num>
  <w:num w:numId="43">
    <w:abstractNumId w:val="46"/>
  </w:num>
  <w:num w:numId="44">
    <w:abstractNumId w:val="48"/>
  </w:num>
  <w:num w:numId="45">
    <w:abstractNumId w:val="4"/>
  </w:num>
  <w:num w:numId="46">
    <w:abstractNumId w:val="24"/>
  </w:num>
  <w:num w:numId="47">
    <w:abstractNumId w:val="29"/>
  </w:num>
  <w:num w:numId="48">
    <w:abstractNumId w:val="33"/>
  </w:num>
  <w:num w:numId="49">
    <w:abstractNumId w:val="49"/>
  </w:num>
  <w:num w:numId="50">
    <w:abstractNumId w:val="9"/>
  </w:num>
  <w:num w:numId="51">
    <w:abstractNumId w:val="2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7506"/>
    <w:rsid w:val="001025D4"/>
    <w:rsid w:val="001376EA"/>
    <w:rsid w:val="0017228B"/>
    <w:rsid w:val="00191CD3"/>
    <w:rsid w:val="002A2662"/>
    <w:rsid w:val="002E7A99"/>
    <w:rsid w:val="003508A8"/>
    <w:rsid w:val="003745A4"/>
    <w:rsid w:val="00374DE9"/>
    <w:rsid w:val="003A1969"/>
    <w:rsid w:val="003A3584"/>
    <w:rsid w:val="003F35DF"/>
    <w:rsid w:val="003F5D72"/>
    <w:rsid w:val="00434F49"/>
    <w:rsid w:val="0044637C"/>
    <w:rsid w:val="004F4677"/>
    <w:rsid w:val="005003D5"/>
    <w:rsid w:val="00530F4F"/>
    <w:rsid w:val="0055158F"/>
    <w:rsid w:val="00587AED"/>
    <w:rsid w:val="00587B73"/>
    <w:rsid w:val="005C6586"/>
    <w:rsid w:val="005E11C8"/>
    <w:rsid w:val="006A7EBE"/>
    <w:rsid w:val="006B22E6"/>
    <w:rsid w:val="007C2158"/>
    <w:rsid w:val="00806A6F"/>
    <w:rsid w:val="00817374"/>
    <w:rsid w:val="008175BE"/>
    <w:rsid w:val="0088189F"/>
    <w:rsid w:val="00891E4C"/>
    <w:rsid w:val="0089248D"/>
    <w:rsid w:val="008B50EE"/>
    <w:rsid w:val="008F6C8B"/>
    <w:rsid w:val="00903424"/>
    <w:rsid w:val="00904F7E"/>
    <w:rsid w:val="00947769"/>
    <w:rsid w:val="00972D9A"/>
    <w:rsid w:val="00A04310"/>
    <w:rsid w:val="00A57943"/>
    <w:rsid w:val="00A653A0"/>
    <w:rsid w:val="00B039DF"/>
    <w:rsid w:val="00BC1296"/>
    <w:rsid w:val="00BC3EC6"/>
    <w:rsid w:val="00BD6B6E"/>
    <w:rsid w:val="00C52A89"/>
    <w:rsid w:val="00C766E9"/>
    <w:rsid w:val="00C86C6A"/>
    <w:rsid w:val="00CD18B3"/>
    <w:rsid w:val="00CE37A2"/>
    <w:rsid w:val="00D547C2"/>
    <w:rsid w:val="00D74D41"/>
    <w:rsid w:val="00D93331"/>
    <w:rsid w:val="00E01C6E"/>
    <w:rsid w:val="00E4477D"/>
    <w:rsid w:val="00E505EB"/>
    <w:rsid w:val="00E50808"/>
    <w:rsid w:val="00EA5116"/>
    <w:rsid w:val="00EF7506"/>
    <w:rsid w:val="00F1747D"/>
    <w:rsid w:val="00F326A9"/>
    <w:rsid w:val="00F35945"/>
    <w:rsid w:val="00F71DD6"/>
    <w:rsid w:val="00F7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A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75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4D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D41"/>
  </w:style>
  <w:style w:type="paragraph" w:styleId="Footer">
    <w:name w:val="footer"/>
    <w:basedOn w:val="Normal"/>
    <w:link w:val="FooterChar"/>
    <w:uiPriority w:val="99"/>
    <w:unhideWhenUsed/>
    <w:rsid w:val="00D74D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D41"/>
  </w:style>
  <w:style w:type="paragraph" w:styleId="BalloonText">
    <w:name w:val="Balloon Text"/>
    <w:basedOn w:val="Normal"/>
    <w:link w:val="BalloonTextChar"/>
    <w:uiPriority w:val="99"/>
    <w:semiHidden/>
    <w:unhideWhenUsed/>
    <w:rsid w:val="00881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8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33681-5DC5-4814-A615-7D583F9BF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</TotalTime>
  <Pages>8</Pages>
  <Words>1807</Words>
  <Characters>10303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YAIFUL</cp:lastModifiedBy>
  <cp:revision>21</cp:revision>
  <cp:lastPrinted>2016-03-04T07:14:00Z</cp:lastPrinted>
  <dcterms:created xsi:type="dcterms:W3CDTF">2015-02-18T10:44:00Z</dcterms:created>
  <dcterms:modified xsi:type="dcterms:W3CDTF">2016-03-04T07:17:00Z</dcterms:modified>
</cp:coreProperties>
</file>